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22" w:rsidRDefault="00481522" w:rsidP="004C72A6">
      <w:pPr>
        <w:sectPr w:rsidR="00481522" w:rsidSect="00B03102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cols w:space="720"/>
        </w:sectPr>
      </w:pPr>
    </w:p>
    <w:p w:rsidR="00B34C11" w:rsidRPr="00A15920" w:rsidRDefault="004C72A6" w:rsidP="004C72A6">
      <w:pPr>
        <w:jc w:val="right"/>
        <w:rPr>
          <w:sz w:val="22"/>
          <w:szCs w:val="22"/>
        </w:rPr>
      </w:pPr>
      <w:r w:rsidRPr="00A15920">
        <w:rPr>
          <w:sz w:val="22"/>
          <w:szCs w:val="22"/>
        </w:rPr>
        <w:lastRenderedPageBreak/>
        <w:t>УТВ</w:t>
      </w:r>
      <w:r w:rsidR="00B34C11" w:rsidRPr="00A15920">
        <w:rPr>
          <w:sz w:val="22"/>
          <w:szCs w:val="22"/>
        </w:rPr>
        <w:t xml:space="preserve">ЕРЖДЁН </w:t>
      </w:r>
    </w:p>
    <w:p w:rsidR="00B34C11" w:rsidRPr="00A15920" w:rsidRDefault="00B34C11" w:rsidP="004C72A6">
      <w:pPr>
        <w:jc w:val="right"/>
        <w:rPr>
          <w:sz w:val="22"/>
          <w:szCs w:val="22"/>
        </w:rPr>
      </w:pP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="00400157" w:rsidRPr="00A15920">
        <w:rPr>
          <w:sz w:val="22"/>
          <w:szCs w:val="22"/>
        </w:rPr>
        <w:tab/>
      </w:r>
      <w:r w:rsidR="00A15920">
        <w:rPr>
          <w:sz w:val="22"/>
          <w:szCs w:val="22"/>
        </w:rPr>
        <w:t>п</w:t>
      </w:r>
      <w:r w:rsidRPr="00A15920">
        <w:rPr>
          <w:sz w:val="22"/>
          <w:szCs w:val="22"/>
        </w:rPr>
        <w:t>остановлением</w:t>
      </w:r>
      <w:r w:rsidR="00A15920">
        <w:rPr>
          <w:sz w:val="22"/>
          <w:szCs w:val="22"/>
        </w:rPr>
        <w:t xml:space="preserve"> и. о.</w:t>
      </w:r>
      <w:r w:rsidRPr="00A15920">
        <w:rPr>
          <w:sz w:val="22"/>
          <w:szCs w:val="22"/>
        </w:rPr>
        <w:t xml:space="preserve"> главы </w:t>
      </w:r>
    </w:p>
    <w:p w:rsidR="00B34C11" w:rsidRPr="00A15920" w:rsidRDefault="00B34C11" w:rsidP="004C72A6">
      <w:pPr>
        <w:jc w:val="right"/>
        <w:rPr>
          <w:sz w:val="22"/>
          <w:szCs w:val="22"/>
        </w:rPr>
      </w:pP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="00400157"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 xml:space="preserve">городского округа Зарайск </w:t>
      </w:r>
    </w:p>
    <w:p w:rsidR="00B34C11" w:rsidRPr="00A15920" w:rsidRDefault="00B34C11" w:rsidP="004C72A6">
      <w:pPr>
        <w:jc w:val="right"/>
        <w:rPr>
          <w:sz w:val="22"/>
          <w:szCs w:val="22"/>
        </w:rPr>
      </w:pP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ab/>
      </w:r>
      <w:r w:rsidR="00400157" w:rsidRPr="00A15920">
        <w:rPr>
          <w:sz w:val="22"/>
          <w:szCs w:val="22"/>
        </w:rPr>
        <w:tab/>
      </w:r>
      <w:r w:rsidRPr="00A15920">
        <w:rPr>
          <w:sz w:val="22"/>
          <w:szCs w:val="22"/>
        </w:rPr>
        <w:t xml:space="preserve">от </w:t>
      </w:r>
      <w:r w:rsidR="00A15920">
        <w:rPr>
          <w:sz w:val="22"/>
          <w:szCs w:val="22"/>
        </w:rPr>
        <w:t xml:space="preserve"> 22.02.2023 </w:t>
      </w:r>
      <w:r w:rsidRPr="00A15920">
        <w:rPr>
          <w:sz w:val="22"/>
          <w:szCs w:val="22"/>
        </w:rPr>
        <w:t xml:space="preserve">№ </w:t>
      </w:r>
      <w:r w:rsidR="00A15920">
        <w:rPr>
          <w:sz w:val="22"/>
          <w:szCs w:val="22"/>
        </w:rPr>
        <w:t>250/2</w:t>
      </w:r>
    </w:p>
    <w:p w:rsidR="00690A3A" w:rsidRPr="00400157" w:rsidRDefault="00690A3A" w:rsidP="00690A3A">
      <w:pPr>
        <w:jc w:val="center"/>
        <w:rPr>
          <w:b/>
          <w:bCs/>
        </w:rPr>
      </w:pPr>
      <w:r w:rsidRPr="00400157">
        <w:rPr>
          <w:b/>
          <w:bCs/>
        </w:rPr>
        <w:t>Перечень</w:t>
      </w:r>
    </w:p>
    <w:p w:rsidR="00690A3A" w:rsidRPr="00400157" w:rsidRDefault="00690A3A" w:rsidP="00690A3A">
      <w:pPr>
        <w:jc w:val="center"/>
        <w:rPr>
          <w:b/>
          <w:bCs/>
        </w:rPr>
      </w:pPr>
      <w:r w:rsidRPr="00400157">
        <w:rPr>
          <w:b/>
          <w:bCs/>
        </w:rPr>
        <w:t>муниципальных программ городского округа Зарайск Московской области</w:t>
      </w:r>
      <w:r w:rsidR="00AC08D2">
        <w:rPr>
          <w:b/>
          <w:bCs/>
        </w:rPr>
        <w:t>,</w:t>
      </w:r>
    </w:p>
    <w:p w:rsidR="00690A3A" w:rsidRDefault="00AC08D2" w:rsidP="00690A3A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реализ</w:t>
      </w:r>
      <w:r w:rsidR="00203725">
        <w:rPr>
          <w:b/>
          <w:bCs/>
        </w:rPr>
        <w:t>уемых</w:t>
      </w:r>
      <w:proofErr w:type="gramEnd"/>
      <w:r w:rsidR="00203725">
        <w:rPr>
          <w:b/>
          <w:bCs/>
        </w:rPr>
        <w:t xml:space="preserve"> </w:t>
      </w:r>
      <w:r w:rsidR="00690A3A" w:rsidRPr="00400157">
        <w:rPr>
          <w:b/>
          <w:bCs/>
        </w:rPr>
        <w:t>с 202</w:t>
      </w:r>
      <w:r w:rsidR="004C72A6">
        <w:rPr>
          <w:b/>
          <w:bCs/>
        </w:rPr>
        <w:t>3</w:t>
      </w:r>
      <w:r w:rsidR="00690A3A" w:rsidRPr="00400157">
        <w:rPr>
          <w:b/>
          <w:bCs/>
        </w:rPr>
        <w:t xml:space="preserve"> года</w:t>
      </w:r>
    </w:p>
    <w:p w:rsidR="00272C84" w:rsidRPr="00400157" w:rsidRDefault="00272C84" w:rsidP="00690A3A">
      <w:pPr>
        <w:jc w:val="center"/>
        <w:rPr>
          <w:b/>
          <w:bCs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682"/>
        <w:gridCol w:w="1985"/>
        <w:gridCol w:w="2126"/>
        <w:gridCol w:w="4111"/>
        <w:gridCol w:w="3402"/>
      </w:tblGrid>
      <w:tr w:rsidR="00481522" w:rsidRPr="0005170D" w:rsidTr="00C209BC">
        <w:trPr>
          <w:trHeight w:val="484"/>
        </w:trPr>
        <w:tc>
          <w:tcPr>
            <w:tcW w:w="720" w:type="dxa"/>
            <w:hideMark/>
          </w:tcPr>
          <w:p w:rsidR="00481522" w:rsidRPr="0005170D" w:rsidRDefault="00481522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N   </w:t>
            </w:r>
            <w:r w:rsidRPr="0005170D">
              <w:rPr>
                <w:sz w:val="21"/>
                <w:szCs w:val="21"/>
              </w:rPr>
              <w:br/>
            </w:r>
            <w:proofErr w:type="gramStart"/>
            <w:r w:rsidRPr="0005170D">
              <w:rPr>
                <w:sz w:val="21"/>
                <w:szCs w:val="21"/>
              </w:rPr>
              <w:t>п</w:t>
            </w:r>
            <w:proofErr w:type="gramEnd"/>
            <w:r w:rsidRPr="0005170D">
              <w:rPr>
                <w:sz w:val="21"/>
                <w:szCs w:val="21"/>
              </w:rPr>
              <w:t>/п</w:t>
            </w:r>
          </w:p>
        </w:tc>
        <w:tc>
          <w:tcPr>
            <w:tcW w:w="2682" w:type="dxa"/>
            <w:hideMark/>
          </w:tcPr>
          <w:p w:rsidR="00481522" w:rsidRPr="0005170D" w:rsidRDefault="00481522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481522" w:rsidRPr="0005170D" w:rsidRDefault="00481522" w:rsidP="0011060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Координатор муниципальной   </w:t>
            </w:r>
            <w:r w:rsidRPr="0005170D">
              <w:rPr>
                <w:sz w:val="21"/>
                <w:szCs w:val="21"/>
              </w:rPr>
              <w:br/>
              <w:t>программы</w:t>
            </w:r>
          </w:p>
          <w:p w:rsidR="00481522" w:rsidRPr="0005170D" w:rsidRDefault="00481522" w:rsidP="00110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481522" w:rsidRPr="0005170D" w:rsidRDefault="00481522" w:rsidP="0011060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Муниципальный заказчик             </w:t>
            </w:r>
            <w:r w:rsidRPr="0005170D">
              <w:rPr>
                <w:sz w:val="21"/>
                <w:szCs w:val="21"/>
              </w:rPr>
              <w:br/>
              <w:t>муниципальной программы</w:t>
            </w:r>
          </w:p>
        </w:tc>
        <w:tc>
          <w:tcPr>
            <w:tcW w:w="4111" w:type="dxa"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3402" w:type="dxa"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Муниципальный заказчик             </w:t>
            </w:r>
            <w:r w:rsidRPr="0005170D">
              <w:rPr>
                <w:sz w:val="21"/>
                <w:szCs w:val="21"/>
              </w:rPr>
              <w:br/>
              <w:t xml:space="preserve">муниципальной </w:t>
            </w:r>
            <w:r w:rsidR="008C3441" w:rsidRPr="0005170D">
              <w:rPr>
                <w:sz w:val="21"/>
                <w:szCs w:val="21"/>
              </w:rPr>
              <w:t>под</w:t>
            </w:r>
            <w:r w:rsidRPr="0005170D">
              <w:rPr>
                <w:sz w:val="21"/>
                <w:szCs w:val="21"/>
              </w:rPr>
              <w:t>программы</w:t>
            </w:r>
          </w:p>
        </w:tc>
      </w:tr>
      <w:tr w:rsidR="00481522" w:rsidRPr="0005170D" w:rsidTr="00C209BC">
        <w:tc>
          <w:tcPr>
            <w:tcW w:w="720" w:type="dxa"/>
            <w:hideMark/>
          </w:tcPr>
          <w:p w:rsidR="00481522" w:rsidRPr="0005170D" w:rsidRDefault="00481522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</w:t>
            </w:r>
          </w:p>
        </w:tc>
        <w:tc>
          <w:tcPr>
            <w:tcW w:w="2682" w:type="dxa"/>
            <w:hideMark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4</w:t>
            </w:r>
          </w:p>
        </w:tc>
        <w:tc>
          <w:tcPr>
            <w:tcW w:w="4111" w:type="dxa"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481522" w:rsidRPr="0005170D" w:rsidRDefault="00481522" w:rsidP="00C209BC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6</w:t>
            </w:r>
          </w:p>
        </w:tc>
      </w:tr>
      <w:tr w:rsidR="00DA32FD" w:rsidRPr="0005170D" w:rsidTr="00C209BC">
        <w:trPr>
          <w:trHeight w:val="906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hideMark/>
          </w:tcPr>
          <w:p w:rsidR="00DA32FD" w:rsidRPr="0005170D" w:rsidRDefault="00DA32FD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.</w:t>
            </w:r>
          </w:p>
        </w:tc>
        <w:tc>
          <w:tcPr>
            <w:tcW w:w="2682" w:type="dxa"/>
            <w:vMerge w:val="restart"/>
            <w:tcBorders>
              <w:bottom w:val="single" w:sz="4" w:space="0" w:color="auto"/>
            </w:tcBorders>
            <w:hideMark/>
          </w:tcPr>
          <w:p w:rsidR="00DA32FD" w:rsidRPr="0005170D" w:rsidRDefault="00DA32F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Здравоохранение»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A32FD" w:rsidRPr="0005170D" w:rsidRDefault="00DA32F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DA32FD" w:rsidRPr="0005170D" w:rsidRDefault="00DA32FD" w:rsidP="00110601">
            <w:pPr>
              <w:rPr>
                <w:sz w:val="21"/>
                <w:szCs w:val="21"/>
              </w:rPr>
            </w:pPr>
          </w:p>
          <w:p w:rsidR="00DA32FD" w:rsidRPr="0005170D" w:rsidRDefault="00DA32FD" w:rsidP="004C72A6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A32FD" w:rsidRPr="0005170D" w:rsidRDefault="00DA32F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A32FD" w:rsidRPr="0005170D" w:rsidRDefault="00DA32F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DA32FD" w:rsidRPr="0005170D" w:rsidRDefault="00DA32F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402" w:type="dxa"/>
            <w:vMerge w:val="restart"/>
          </w:tcPr>
          <w:p w:rsidR="00DA32FD" w:rsidRPr="0005170D" w:rsidRDefault="00DA32FD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</w:tr>
      <w:tr w:rsidR="00DA32FD" w:rsidRPr="0005170D" w:rsidTr="00C209BC">
        <w:trPr>
          <w:trHeight w:val="82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DA32FD" w:rsidRPr="0005170D" w:rsidRDefault="00DA32F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6134A" w:rsidRDefault="0046134A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34A">
              <w:rPr>
                <w:rFonts w:ascii="Times New Roman" w:hAnsi="Times New Roman" w:cs="Times New Roman"/>
                <w:sz w:val="21"/>
                <w:szCs w:val="21"/>
              </w:rPr>
              <w:t>Подпрограмма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A32FD" w:rsidRPr="0005170D" w:rsidRDefault="0046134A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34A">
              <w:rPr>
                <w:rFonts w:ascii="Times New Roman" w:hAnsi="Times New Roman" w:cs="Times New Roman"/>
                <w:sz w:val="21"/>
                <w:szCs w:val="21"/>
              </w:rPr>
              <w:t>«Финансовое обеспечение системы организации медицинской помощи»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203725">
            <w:pPr>
              <w:jc w:val="both"/>
              <w:rPr>
                <w:sz w:val="21"/>
                <w:szCs w:val="21"/>
              </w:rPr>
            </w:pPr>
          </w:p>
        </w:tc>
      </w:tr>
      <w:tr w:rsidR="00C209BC" w:rsidRPr="0005170D" w:rsidTr="00C209BC">
        <w:trPr>
          <w:trHeight w:val="1449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hideMark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2.</w:t>
            </w:r>
          </w:p>
        </w:tc>
        <w:tc>
          <w:tcPr>
            <w:tcW w:w="2682" w:type="dxa"/>
            <w:vMerge w:val="restart"/>
            <w:tcBorders>
              <w:bottom w:val="single" w:sz="4" w:space="0" w:color="auto"/>
            </w:tcBorders>
            <w:hideMark/>
          </w:tcPr>
          <w:p w:rsidR="00C209BC" w:rsidRPr="0005170D" w:rsidRDefault="00C209BC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Культура</w:t>
            </w:r>
            <w:r>
              <w:rPr>
                <w:sz w:val="21"/>
                <w:szCs w:val="21"/>
              </w:rPr>
              <w:t xml:space="preserve"> и туризм</w:t>
            </w:r>
            <w:r w:rsidRPr="0005170D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  <w:p w:rsidR="00C209BC" w:rsidRDefault="00C209B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C209BC" w:rsidRDefault="00C209BC" w:rsidP="00110601">
            <w:pPr>
              <w:rPr>
                <w:sz w:val="21"/>
                <w:szCs w:val="21"/>
              </w:rPr>
            </w:pPr>
          </w:p>
          <w:p w:rsidR="00C209BC" w:rsidRDefault="00C209BC" w:rsidP="00110601">
            <w:pPr>
              <w:rPr>
                <w:sz w:val="21"/>
                <w:szCs w:val="21"/>
              </w:rPr>
            </w:pPr>
          </w:p>
          <w:p w:rsidR="00C209BC" w:rsidRPr="0005170D" w:rsidRDefault="00C209BC" w:rsidP="00C209BC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</w:t>
            </w:r>
          </w:p>
          <w:p w:rsidR="00C209BC" w:rsidRPr="0005170D" w:rsidRDefault="00C209BC" w:rsidP="00C209BC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авы администрации </w:t>
            </w:r>
          </w:p>
          <w:p w:rsidR="00C209BC" w:rsidRPr="0005170D" w:rsidRDefault="00C209BC" w:rsidP="00C209BC">
            <w:pPr>
              <w:rPr>
                <w:sz w:val="21"/>
                <w:szCs w:val="21"/>
              </w:rPr>
            </w:pPr>
          </w:p>
          <w:p w:rsidR="00C209BC" w:rsidRPr="0005170D" w:rsidRDefault="00C209BC" w:rsidP="00C209BC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Москалев С.В.</w:t>
            </w:r>
          </w:p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  <w:p w:rsidR="00C209BC" w:rsidRPr="0005170D" w:rsidRDefault="00C209B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09BC" w:rsidRPr="0005170D" w:rsidRDefault="00C209BC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библиотечного дела»</w:t>
            </w:r>
          </w:p>
        </w:tc>
        <w:tc>
          <w:tcPr>
            <w:tcW w:w="3402" w:type="dxa"/>
          </w:tcPr>
          <w:p w:rsidR="00C209BC" w:rsidRPr="0005170D" w:rsidRDefault="00C209BC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B2612">
              <w:rPr>
                <w:rFonts w:ascii="Times New Roman" w:hAnsi="Times New Roman" w:cs="Times New Roman"/>
                <w:sz w:val="21"/>
                <w:szCs w:val="21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C209BC" w:rsidRPr="0005170D" w:rsidRDefault="00C209BC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1484"/>
        </w:trPr>
        <w:tc>
          <w:tcPr>
            <w:tcW w:w="720" w:type="dxa"/>
            <w:vMerge/>
            <w:vAlign w:val="center"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3402" w:type="dxa"/>
          </w:tcPr>
          <w:p w:rsidR="00C209BC" w:rsidRPr="0005170D" w:rsidRDefault="00C209BC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туризма»</w:t>
            </w:r>
          </w:p>
        </w:tc>
        <w:tc>
          <w:tcPr>
            <w:tcW w:w="3402" w:type="dxa"/>
          </w:tcPr>
          <w:p w:rsidR="00C209BC" w:rsidRPr="0005170D" w:rsidRDefault="00C209BC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C209BC" w:rsidRPr="0005170D" w:rsidRDefault="00C209BC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629"/>
        </w:trPr>
        <w:tc>
          <w:tcPr>
            <w:tcW w:w="720" w:type="dxa"/>
            <w:vMerge/>
            <w:vAlign w:val="center"/>
          </w:tcPr>
          <w:p w:rsidR="00C209BC" w:rsidRPr="0005170D" w:rsidRDefault="00C209B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</w:t>
            </w:r>
          </w:p>
          <w:p w:rsidR="00C209BC" w:rsidRPr="0005170D" w:rsidRDefault="00C209B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архивного дела»</w:t>
            </w:r>
          </w:p>
        </w:tc>
        <w:tc>
          <w:tcPr>
            <w:tcW w:w="3402" w:type="dxa"/>
          </w:tcPr>
          <w:p w:rsidR="00C209BC" w:rsidRPr="0005170D" w:rsidRDefault="00C209BC" w:rsidP="00A15920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</w:tr>
      <w:tr w:rsidR="008C4448" w:rsidRPr="0005170D" w:rsidTr="00C209BC">
        <w:trPr>
          <w:trHeight w:val="56"/>
        </w:trPr>
        <w:tc>
          <w:tcPr>
            <w:tcW w:w="720" w:type="dxa"/>
            <w:vMerge w:val="restart"/>
            <w:hideMark/>
          </w:tcPr>
          <w:p w:rsidR="008C4448" w:rsidRPr="0005170D" w:rsidRDefault="008C4448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3.</w:t>
            </w:r>
          </w:p>
        </w:tc>
        <w:tc>
          <w:tcPr>
            <w:tcW w:w="2682" w:type="dxa"/>
            <w:vMerge w:val="restart"/>
            <w:hideMark/>
          </w:tcPr>
          <w:p w:rsidR="008C4448" w:rsidRPr="0005170D" w:rsidRDefault="008C4448" w:rsidP="00AF1A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«Образование» </w:t>
            </w:r>
          </w:p>
        </w:tc>
        <w:tc>
          <w:tcPr>
            <w:tcW w:w="1985" w:type="dxa"/>
            <w:vMerge w:val="restart"/>
          </w:tcPr>
          <w:p w:rsidR="00D2291E" w:rsidRDefault="00D2291E" w:rsidP="001106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</w:t>
            </w:r>
          </w:p>
          <w:p w:rsidR="008C4448" w:rsidRPr="0005170D" w:rsidRDefault="008C444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авы администрации </w:t>
            </w:r>
          </w:p>
          <w:p w:rsidR="008C4448" w:rsidRPr="0005170D" w:rsidRDefault="008C4448" w:rsidP="00110601">
            <w:pPr>
              <w:rPr>
                <w:sz w:val="21"/>
                <w:szCs w:val="21"/>
              </w:rPr>
            </w:pPr>
          </w:p>
          <w:p w:rsidR="008C4448" w:rsidRPr="0005170D" w:rsidRDefault="008C444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8C4448" w:rsidRPr="0005170D" w:rsidRDefault="008C444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8C4448" w:rsidRPr="0005170D" w:rsidRDefault="008C444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8C4448" w:rsidRPr="0005170D" w:rsidRDefault="008C444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 w:rsidR="00DA32FD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8C4448" w:rsidRPr="0005170D" w:rsidRDefault="008C444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щее образование»</w:t>
            </w:r>
          </w:p>
        </w:tc>
        <w:tc>
          <w:tcPr>
            <w:tcW w:w="3402" w:type="dxa"/>
          </w:tcPr>
          <w:p w:rsidR="008C4448" w:rsidRPr="0005170D" w:rsidRDefault="008C4448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9A0228" w:rsidRPr="0005170D" w:rsidTr="00C209BC">
        <w:trPr>
          <w:trHeight w:val="914"/>
        </w:trPr>
        <w:tc>
          <w:tcPr>
            <w:tcW w:w="720" w:type="dxa"/>
            <w:vMerge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Дополнительное образование, воспитание и психолого-социальное сопровождение детей»</w:t>
            </w:r>
          </w:p>
        </w:tc>
        <w:tc>
          <w:tcPr>
            <w:tcW w:w="3402" w:type="dxa"/>
          </w:tcPr>
          <w:p w:rsidR="009A0228" w:rsidRPr="0005170D" w:rsidRDefault="009A0228" w:rsidP="00A15920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8C4448" w:rsidRPr="0005170D" w:rsidTr="00C209BC">
        <w:trPr>
          <w:trHeight w:val="56"/>
        </w:trPr>
        <w:tc>
          <w:tcPr>
            <w:tcW w:w="720" w:type="dxa"/>
            <w:vMerge/>
          </w:tcPr>
          <w:p w:rsidR="008C4448" w:rsidRPr="0005170D" w:rsidRDefault="008C444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8C4448" w:rsidRPr="0005170D" w:rsidRDefault="008C444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8C4448" w:rsidRPr="0005170D" w:rsidRDefault="008C444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C4448" w:rsidRPr="0005170D" w:rsidRDefault="008C444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8C4448" w:rsidRPr="0005170D" w:rsidRDefault="008C444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 w:rsidR="0085077A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8C4448" w:rsidRPr="0005170D" w:rsidRDefault="008C444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8C4448" w:rsidRPr="0005170D" w:rsidRDefault="008C444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9A0228" w:rsidRPr="0005170D" w:rsidTr="00C209BC">
        <w:trPr>
          <w:trHeight w:val="689"/>
        </w:trPr>
        <w:tc>
          <w:tcPr>
            <w:tcW w:w="720" w:type="dxa"/>
            <w:vMerge w:val="restart"/>
            <w:hideMark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4.</w:t>
            </w:r>
          </w:p>
        </w:tc>
        <w:tc>
          <w:tcPr>
            <w:tcW w:w="2682" w:type="dxa"/>
            <w:vMerge w:val="restart"/>
            <w:hideMark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«Социальная защита    </w:t>
            </w:r>
            <w:r w:rsidRPr="0005170D">
              <w:rPr>
                <w:sz w:val="21"/>
                <w:szCs w:val="21"/>
              </w:rPr>
              <w:br/>
              <w:t>населения»</w:t>
            </w:r>
          </w:p>
        </w:tc>
        <w:tc>
          <w:tcPr>
            <w:tcW w:w="1985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циальная поддержка граждан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779"/>
        </w:trPr>
        <w:tc>
          <w:tcPr>
            <w:tcW w:w="720" w:type="dxa"/>
            <w:vMerge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сис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ы отдыха и оздоровления детей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689"/>
        </w:trPr>
        <w:tc>
          <w:tcPr>
            <w:tcW w:w="720" w:type="dxa"/>
            <w:vMerge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действие занятости населения, развитие трудовых ресурсов и охраны труда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689"/>
        </w:trPr>
        <w:tc>
          <w:tcPr>
            <w:tcW w:w="720" w:type="dxa"/>
            <w:vMerge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9A0228" w:rsidRPr="009A0228" w:rsidRDefault="009A0228" w:rsidP="00203725">
            <w:pPr>
              <w:jc w:val="both"/>
              <w:rPr>
                <w:sz w:val="21"/>
                <w:szCs w:val="21"/>
              </w:rPr>
            </w:pPr>
            <w:r w:rsidRPr="009A0228">
              <w:rPr>
                <w:sz w:val="21"/>
                <w:szCs w:val="21"/>
              </w:rPr>
              <w:t>Подпрограмма 5</w:t>
            </w:r>
          </w:p>
          <w:p w:rsidR="009A0228" w:rsidRPr="0005170D" w:rsidRDefault="009A0228" w:rsidP="00203725">
            <w:pPr>
              <w:jc w:val="both"/>
              <w:rPr>
                <w:sz w:val="21"/>
                <w:szCs w:val="21"/>
              </w:rPr>
            </w:pPr>
            <w:r w:rsidRPr="009A0228">
              <w:rPr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416"/>
        </w:trPr>
        <w:tc>
          <w:tcPr>
            <w:tcW w:w="720" w:type="dxa"/>
            <w:vMerge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9A0228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 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5077A">
              <w:rPr>
                <w:rFonts w:ascii="Times New Roman" w:hAnsi="Times New Roman" w:cs="Times New Roman"/>
                <w:sz w:val="21"/>
                <w:szCs w:val="21"/>
              </w:rPr>
              <w:t>Развитие и поддержка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416"/>
        </w:trPr>
        <w:tc>
          <w:tcPr>
            <w:tcW w:w="720" w:type="dxa"/>
            <w:vMerge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0228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9A0228">
              <w:rPr>
                <w:rFonts w:ascii="Times New Roman" w:hAnsi="Times New Roman" w:cs="Times New Roman"/>
                <w:sz w:val="21"/>
                <w:szCs w:val="21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2000"/>
        </w:trPr>
        <w:tc>
          <w:tcPr>
            <w:tcW w:w="720" w:type="dxa"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5.</w:t>
            </w:r>
          </w:p>
        </w:tc>
        <w:tc>
          <w:tcPr>
            <w:tcW w:w="2682" w:type="dxa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Спорт»</w:t>
            </w:r>
          </w:p>
        </w:tc>
        <w:tc>
          <w:tcPr>
            <w:tcW w:w="1985" w:type="dxa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 w:rsidR="009871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физической культуры и спорта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9A0228" w:rsidRPr="0005170D" w:rsidTr="00C209BC">
        <w:trPr>
          <w:trHeight w:val="629"/>
        </w:trPr>
        <w:tc>
          <w:tcPr>
            <w:tcW w:w="720" w:type="dxa"/>
            <w:vMerge w:val="restart"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6.</w:t>
            </w:r>
          </w:p>
        </w:tc>
        <w:tc>
          <w:tcPr>
            <w:tcW w:w="2682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Развитие сельского хозяйства»</w:t>
            </w:r>
          </w:p>
        </w:tc>
        <w:tc>
          <w:tcPr>
            <w:tcW w:w="1985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        </w:t>
            </w:r>
            <w:r w:rsidRPr="0005170D">
              <w:rPr>
                <w:sz w:val="21"/>
                <w:szCs w:val="21"/>
              </w:rPr>
              <w:br/>
              <w:t>главы администрации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  <w:p w:rsidR="009A0228" w:rsidRPr="0005170D" w:rsidRDefault="0091504F" w:rsidP="001106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 w:rsidR="0098714B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азвитие отраслей сельского хозяйства и </w:t>
            </w:r>
            <w:r w:rsidR="0098714B">
              <w:rPr>
                <w:rFonts w:ascii="Times New Roman" w:hAnsi="Times New Roman" w:cs="Times New Roman"/>
                <w:sz w:val="21"/>
                <w:szCs w:val="21"/>
              </w:rPr>
              <w:t>перерабатывающей промышленно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9A0228" w:rsidRPr="0005170D" w:rsidRDefault="009A0228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A8546E" w:rsidRPr="0005170D" w:rsidTr="00C209BC">
        <w:trPr>
          <w:trHeight w:val="629"/>
        </w:trPr>
        <w:tc>
          <w:tcPr>
            <w:tcW w:w="720" w:type="dxa"/>
            <w:vMerge/>
          </w:tcPr>
          <w:p w:rsidR="00A8546E" w:rsidRPr="0005170D" w:rsidRDefault="00A8546E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8546E" w:rsidRPr="0005170D" w:rsidRDefault="00A8546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A8546E" w:rsidRPr="0005170D" w:rsidRDefault="00A8546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3402" w:type="dxa"/>
          </w:tcPr>
          <w:p w:rsidR="00A8546E" w:rsidRPr="0005170D" w:rsidRDefault="00A8546E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A8546E" w:rsidRPr="0005170D" w:rsidTr="00C209BC">
        <w:trPr>
          <w:trHeight w:val="629"/>
        </w:trPr>
        <w:tc>
          <w:tcPr>
            <w:tcW w:w="720" w:type="dxa"/>
            <w:vMerge/>
          </w:tcPr>
          <w:p w:rsidR="00A8546E" w:rsidRPr="0005170D" w:rsidRDefault="00A8546E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8546E" w:rsidRPr="0005170D" w:rsidRDefault="00A8546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A8546E" w:rsidRPr="0005170D" w:rsidRDefault="00A8546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Комплексное развитие сельских территорий»</w:t>
            </w:r>
          </w:p>
        </w:tc>
        <w:tc>
          <w:tcPr>
            <w:tcW w:w="3402" w:type="dxa"/>
          </w:tcPr>
          <w:p w:rsidR="00A8546E" w:rsidRPr="0005170D" w:rsidRDefault="00A8546E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A8546E" w:rsidRPr="0005170D" w:rsidTr="00C209BC">
        <w:trPr>
          <w:trHeight w:val="982"/>
        </w:trPr>
        <w:tc>
          <w:tcPr>
            <w:tcW w:w="720" w:type="dxa"/>
            <w:vMerge/>
          </w:tcPr>
          <w:p w:rsidR="00A8546E" w:rsidRPr="0005170D" w:rsidRDefault="00A8546E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8546E" w:rsidRPr="0005170D" w:rsidRDefault="00A8546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8546E" w:rsidRPr="0005170D" w:rsidRDefault="00A8546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A8546E" w:rsidRPr="0005170D" w:rsidRDefault="00A8546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402" w:type="dxa"/>
          </w:tcPr>
          <w:p w:rsidR="00A8546E" w:rsidRPr="0005170D" w:rsidRDefault="00A8546E" w:rsidP="003463A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636"/>
        </w:trPr>
        <w:tc>
          <w:tcPr>
            <w:tcW w:w="720" w:type="dxa"/>
            <w:vMerge w:val="restart"/>
            <w:hideMark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7.</w:t>
            </w:r>
          </w:p>
        </w:tc>
        <w:tc>
          <w:tcPr>
            <w:tcW w:w="2682" w:type="dxa"/>
            <w:vMerge w:val="restart"/>
            <w:hideMark/>
          </w:tcPr>
          <w:p w:rsidR="009A0228" w:rsidRPr="0005170D" w:rsidRDefault="009A0228" w:rsidP="00AF1A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Экология и окружающая</w:t>
            </w:r>
            <w:r w:rsidRPr="0005170D">
              <w:rPr>
                <w:sz w:val="21"/>
                <w:szCs w:val="21"/>
              </w:rPr>
              <w:br/>
              <w:t>среда»</w:t>
            </w:r>
          </w:p>
        </w:tc>
        <w:tc>
          <w:tcPr>
            <w:tcW w:w="1985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Простоквашин А.А.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 w:rsidR="00177B4F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храна окружающей среды»</w:t>
            </w:r>
          </w:p>
        </w:tc>
        <w:tc>
          <w:tcPr>
            <w:tcW w:w="3402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659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водохозяйственного комплекса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257BE9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636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лесного хозяйства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257BE9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629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Ликвидация накопленного вреда окружающей среде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257BE9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9A0228" w:rsidRPr="0005170D" w:rsidTr="00C209BC">
        <w:trPr>
          <w:trHeight w:val="273"/>
        </w:trPr>
        <w:tc>
          <w:tcPr>
            <w:tcW w:w="720" w:type="dxa"/>
            <w:vMerge w:val="restart"/>
            <w:hideMark/>
          </w:tcPr>
          <w:p w:rsidR="009A0228" w:rsidRPr="0005170D" w:rsidRDefault="009A0228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8.</w:t>
            </w:r>
          </w:p>
        </w:tc>
        <w:tc>
          <w:tcPr>
            <w:tcW w:w="2682" w:type="dxa"/>
            <w:vMerge w:val="restart"/>
            <w:hideMark/>
          </w:tcPr>
          <w:p w:rsidR="009A0228" w:rsidRPr="0005170D" w:rsidRDefault="009A022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985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       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авы администрации 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Москалев С.В.</w:t>
            </w:r>
          </w:p>
          <w:p w:rsidR="009A0228" w:rsidRPr="0005170D" w:rsidRDefault="009A0228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9A0228" w:rsidRPr="0005170D" w:rsidRDefault="009A0228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  <w:tc>
          <w:tcPr>
            <w:tcW w:w="4111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рофилактика преступлений и иных правонарушений»</w:t>
            </w:r>
          </w:p>
        </w:tc>
        <w:tc>
          <w:tcPr>
            <w:tcW w:w="3402" w:type="dxa"/>
          </w:tcPr>
          <w:p w:rsidR="009A0228" w:rsidRPr="0005170D" w:rsidRDefault="009A0228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273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мероприятий по защите населения и территорий от чрезвычайных ситуаций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273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30060">
              <w:rPr>
                <w:rFonts w:ascii="Times New Roman" w:hAnsi="Times New Roman" w:cs="Times New Roman"/>
                <w:sz w:val="21"/>
                <w:szCs w:val="21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273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30060">
              <w:rPr>
                <w:rFonts w:ascii="Times New Roman" w:hAnsi="Times New Roman" w:cs="Times New Roman"/>
                <w:sz w:val="21"/>
                <w:szCs w:val="21"/>
              </w:rPr>
              <w:t>Обеспечение пожарной безопасности 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273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30060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30060" w:rsidRPr="0005170D" w:rsidTr="00C209BC">
        <w:trPr>
          <w:trHeight w:val="273"/>
        </w:trPr>
        <w:tc>
          <w:tcPr>
            <w:tcW w:w="720" w:type="dxa"/>
            <w:vMerge/>
          </w:tcPr>
          <w:p w:rsidR="00330060" w:rsidRPr="0005170D" w:rsidRDefault="00330060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30060" w:rsidRPr="0005170D" w:rsidRDefault="00330060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30060" w:rsidRPr="0005170D" w:rsidRDefault="00330060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330060" w:rsidRPr="0005170D" w:rsidRDefault="00330060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330060" w:rsidRDefault="00330060" w:rsidP="0020372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878"/>
        </w:trPr>
        <w:tc>
          <w:tcPr>
            <w:tcW w:w="720" w:type="dxa"/>
            <w:vMerge w:val="restart"/>
            <w:hideMark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9.</w:t>
            </w:r>
          </w:p>
        </w:tc>
        <w:tc>
          <w:tcPr>
            <w:tcW w:w="2682" w:type="dxa"/>
            <w:vMerge w:val="restart"/>
            <w:hideMark/>
          </w:tcPr>
          <w:p w:rsidR="00C15313" w:rsidRPr="0005170D" w:rsidRDefault="00C15313" w:rsidP="00AF1A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Жилище»</w:t>
            </w:r>
          </w:p>
        </w:tc>
        <w:tc>
          <w:tcPr>
            <w:tcW w:w="1985" w:type="dxa"/>
            <w:vMerge w:val="restart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C15313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C15313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редседатель </w:t>
            </w:r>
          </w:p>
          <w:p w:rsidR="00C15313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Комитета по управлению </w:t>
            </w:r>
            <w:r w:rsidRPr="0005170D">
              <w:rPr>
                <w:sz w:val="21"/>
                <w:szCs w:val="21"/>
              </w:rPr>
              <w:lastRenderedPageBreak/>
              <w:t xml:space="preserve">имуществом администрации </w:t>
            </w:r>
            <w:r>
              <w:rPr>
                <w:sz w:val="21"/>
                <w:szCs w:val="21"/>
              </w:rPr>
              <w:t>городского округа Зарайск</w:t>
            </w: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Толмачева Ю.О.</w:t>
            </w:r>
          </w:p>
        </w:tc>
        <w:tc>
          <w:tcPr>
            <w:tcW w:w="2126" w:type="dxa"/>
            <w:vMerge w:val="restart"/>
          </w:tcPr>
          <w:p w:rsidR="00C15313" w:rsidRPr="0085077A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 xml:space="preserve">Администрация городского округа Зарайск Московской </w:t>
            </w:r>
            <w:r w:rsidRPr="0085077A">
              <w:rPr>
                <w:sz w:val="21"/>
                <w:szCs w:val="21"/>
              </w:rPr>
              <w:t>области</w:t>
            </w:r>
          </w:p>
          <w:p w:rsidR="00C15313" w:rsidRPr="0085077A" w:rsidRDefault="00C15313" w:rsidP="00110601">
            <w:pPr>
              <w:rPr>
                <w:sz w:val="21"/>
                <w:szCs w:val="21"/>
              </w:rPr>
            </w:pPr>
          </w:p>
          <w:p w:rsidR="00C15313" w:rsidRPr="0005170D" w:rsidRDefault="00C15313" w:rsidP="00110601">
            <w:pPr>
              <w:rPr>
                <w:sz w:val="21"/>
                <w:szCs w:val="21"/>
              </w:rPr>
            </w:pPr>
            <w:r w:rsidRPr="0085077A"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  <w:r>
              <w:rPr>
                <w:sz w:val="21"/>
                <w:szCs w:val="21"/>
              </w:rPr>
              <w:t>городского округа Зарайск</w:t>
            </w: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здание условий для жилищного строительства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5313" w:rsidRPr="0005170D" w:rsidTr="00C209BC">
        <w:trPr>
          <w:trHeight w:val="116"/>
        </w:trPr>
        <w:tc>
          <w:tcPr>
            <w:tcW w:w="720" w:type="dxa"/>
            <w:vMerge/>
            <w:vAlign w:val="center"/>
            <w:hideMark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  <w:hideMark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EA01C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жильем молодых семей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116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C1531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402" w:type="dxa"/>
          </w:tcPr>
          <w:p w:rsidR="00C15313" w:rsidRPr="0085077A" w:rsidRDefault="00C15313" w:rsidP="00C15313">
            <w:pPr>
              <w:rPr>
                <w:sz w:val="21"/>
                <w:szCs w:val="21"/>
              </w:rPr>
            </w:pPr>
            <w:r w:rsidRPr="0085077A"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  <w:r>
              <w:rPr>
                <w:sz w:val="21"/>
                <w:szCs w:val="21"/>
              </w:rPr>
              <w:t>городского округа Зарайск</w:t>
            </w:r>
          </w:p>
          <w:p w:rsidR="00C15313" w:rsidRPr="00C15313" w:rsidRDefault="00C15313" w:rsidP="00C15313">
            <w:pPr>
              <w:rPr>
                <w:sz w:val="21"/>
                <w:szCs w:val="21"/>
              </w:rPr>
            </w:pPr>
          </w:p>
        </w:tc>
      </w:tr>
      <w:tr w:rsidR="00C15313" w:rsidRPr="0005170D" w:rsidTr="00C209BC">
        <w:trPr>
          <w:trHeight w:val="789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3F3E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15313" w:rsidRPr="0005170D" w:rsidRDefault="00C15313" w:rsidP="008A0088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циальная ипотека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116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2F13D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Обеспечение жильем отдельных 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тегорий граждан за счет средств федерального бюджета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EA3E2F">
              <w:rPr>
                <w:sz w:val="21"/>
                <w:szCs w:val="21"/>
              </w:rPr>
              <w:lastRenderedPageBreak/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771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Улучшение жилищных условий отдельных категорий многодетных семей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552"/>
        </w:trPr>
        <w:tc>
          <w:tcPr>
            <w:tcW w:w="720" w:type="dxa"/>
            <w:vMerge w:val="restart"/>
            <w:hideMark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0.</w:t>
            </w:r>
          </w:p>
        </w:tc>
        <w:tc>
          <w:tcPr>
            <w:tcW w:w="2682" w:type="dxa"/>
            <w:vMerge w:val="restart"/>
            <w:hideMark/>
          </w:tcPr>
          <w:p w:rsidR="00C15313" w:rsidRPr="0005170D" w:rsidRDefault="00C15313" w:rsidP="00AF1A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</w:t>
            </w:r>
            <w:r w:rsidRPr="00383E5E">
              <w:rPr>
                <w:sz w:val="21"/>
                <w:szCs w:val="21"/>
              </w:rPr>
              <w:t>Развитие инженерной инфраструктуры, энергоэффективности и отрасли обращения с отходами</w:t>
            </w:r>
            <w:r w:rsidRPr="0005170D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  <w:vMerge w:val="restart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  <w:p w:rsidR="00C15313" w:rsidRDefault="00C15313" w:rsidP="00C209BC">
            <w:pPr>
              <w:ind w:right="-75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Простоквашин А.А.</w:t>
            </w:r>
          </w:p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</w:p>
          <w:p w:rsidR="00C15313" w:rsidRPr="0005170D" w:rsidRDefault="00C15313" w:rsidP="00C15313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</w:tc>
        <w:tc>
          <w:tcPr>
            <w:tcW w:w="2126" w:type="dxa"/>
            <w:vMerge w:val="restart"/>
          </w:tcPr>
          <w:p w:rsidR="00C15313" w:rsidRPr="0005170D" w:rsidRDefault="00C15313" w:rsidP="00C209BC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  <w:tc>
          <w:tcPr>
            <w:tcW w:w="4111" w:type="dxa"/>
          </w:tcPr>
          <w:p w:rsidR="00C15313" w:rsidRPr="0005170D" w:rsidRDefault="00C15313" w:rsidP="00203725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05170D">
              <w:rPr>
                <w:rFonts w:eastAsiaTheme="minorEastAsia"/>
                <w:sz w:val="21"/>
                <w:szCs w:val="21"/>
              </w:rPr>
              <w:t>Подпрограмма</w:t>
            </w:r>
            <w:r>
              <w:rPr>
                <w:rFonts w:eastAsiaTheme="minorEastAsia"/>
                <w:sz w:val="21"/>
                <w:szCs w:val="21"/>
              </w:rPr>
              <w:t xml:space="preserve"> 1</w:t>
            </w:r>
          </w:p>
          <w:p w:rsidR="00C15313" w:rsidRPr="0005170D" w:rsidRDefault="00C15313" w:rsidP="00203725">
            <w:pPr>
              <w:jc w:val="both"/>
              <w:rPr>
                <w:color w:val="000000"/>
                <w:sz w:val="21"/>
                <w:szCs w:val="21"/>
              </w:rPr>
            </w:pPr>
            <w:r w:rsidRPr="0005170D">
              <w:rPr>
                <w:rFonts w:eastAsiaTheme="minorEastAsia"/>
                <w:sz w:val="21"/>
                <w:szCs w:val="21"/>
              </w:rPr>
              <w:t>«Чистая вода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eastAsiaTheme="minorEastAsia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C15313" w:rsidRPr="0005170D" w:rsidTr="00C209BC">
        <w:trPr>
          <w:trHeight w:val="266"/>
        </w:trPr>
        <w:tc>
          <w:tcPr>
            <w:tcW w:w="720" w:type="dxa"/>
            <w:vMerge/>
            <w:vAlign w:val="center"/>
            <w:hideMark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  <w:hideMark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истемы водоотведения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8C0619">
              <w:rPr>
                <w:rFonts w:eastAsiaTheme="minorEastAsia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C15313" w:rsidRPr="0005170D" w:rsidTr="00C209BC">
        <w:trPr>
          <w:trHeight w:val="747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ъекты теплоснабжения, инженерные коммуникации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8C0619">
              <w:rPr>
                <w:rFonts w:eastAsiaTheme="minorEastAsia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C15313" w:rsidRPr="0005170D" w:rsidTr="00C209BC">
        <w:trPr>
          <w:trHeight w:val="697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EA01C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Энергосбережение и повышение энергетической эффективности»</w:t>
            </w:r>
          </w:p>
        </w:tc>
        <w:tc>
          <w:tcPr>
            <w:tcW w:w="3402" w:type="dxa"/>
          </w:tcPr>
          <w:p w:rsidR="00C15313" w:rsidRDefault="00C15313" w:rsidP="00203725">
            <w:pPr>
              <w:jc w:val="both"/>
            </w:pPr>
            <w:r w:rsidRPr="008C0619">
              <w:rPr>
                <w:rFonts w:eastAsiaTheme="minorEastAsia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C15313" w:rsidRPr="0005170D" w:rsidTr="00C209BC">
        <w:trPr>
          <w:trHeight w:val="266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EA01C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eastAsiaTheme="minorEastAsia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C15313" w:rsidRPr="0005170D" w:rsidTr="00C209BC">
        <w:trPr>
          <w:trHeight w:val="266"/>
        </w:trPr>
        <w:tc>
          <w:tcPr>
            <w:tcW w:w="720" w:type="dxa"/>
            <w:vMerge w:val="restart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1.</w:t>
            </w:r>
          </w:p>
        </w:tc>
        <w:tc>
          <w:tcPr>
            <w:tcW w:w="2682" w:type="dxa"/>
            <w:vMerge w:val="restart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Предпринимательство»</w:t>
            </w:r>
          </w:p>
        </w:tc>
        <w:tc>
          <w:tcPr>
            <w:tcW w:w="1985" w:type="dxa"/>
            <w:vMerge w:val="restart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</w:t>
            </w:r>
            <w:r w:rsidRPr="0005170D">
              <w:rPr>
                <w:sz w:val="21"/>
                <w:szCs w:val="21"/>
              </w:rPr>
              <w:br/>
              <w:t>главы администрации</w:t>
            </w:r>
          </w:p>
          <w:p w:rsidR="00C15313" w:rsidRDefault="007A51B1" w:rsidP="001106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  <w:p w:rsidR="00C15313" w:rsidRPr="0005170D" w:rsidRDefault="0091504F" w:rsidP="00C153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C15313" w:rsidRPr="0005170D">
              <w:rPr>
                <w:sz w:val="21"/>
                <w:szCs w:val="21"/>
              </w:rPr>
              <w:t>иректор МКУ «Центр проведения торгов городского округа Зарайск»</w:t>
            </w:r>
          </w:p>
          <w:p w:rsidR="00C15313" w:rsidRPr="0005170D" w:rsidRDefault="00C15313" w:rsidP="0091504F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ухих </w:t>
            </w:r>
            <w:r w:rsidR="0091504F">
              <w:rPr>
                <w:sz w:val="21"/>
                <w:szCs w:val="21"/>
              </w:rPr>
              <w:t>И.Е.</w:t>
            </w:r>
          </w:p>
        </w:tc>
        <w:tc>
          <w:tcPr>
            <w:tcW w:w="2126" w:type="dxa"/>
            <w:vMerge w:val="restart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Инвестиции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266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EA01C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конкуренции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783"/>
        </w:trPr>
        <w:tc>
          <w:tcPr>
            <w:tcW w:w="720" w:type="dxa"/>
            <w:vMerge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197E6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азвитие мал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среднего предпринимательства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C15313" w:rsidRPr="0005170D" w:rsidTr="00C209BC">
        <w:trPr>
          <w:trHeight w:val="966"/>
        </w:trPr>
        <w:tc>
          <w:tcPr>
            <w:tcW w:w="720" w:type="dxa"/>
            <w:vMerge/>
            <w:vAlign w:val="center"/>
          </w:tcPr>
          <w:p w:rsidR="00C15313" w:rsidRPr="0005170D" w:rsidRDefault="00C15313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15313" w:rsidRPr="0005170D" w:rsidRDefault="00C1531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15313" w:rsidRPr="0005170D" w:rsidRDefault="00C15313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C15313" w:rsidRPr="0005170D" w:rsidRDefault="00C15313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741CE">
              <w:rPr>
                <w:rFonts w:ascii="Times New Roman" w:hAnsi="Times New Roman" w:cs="Times New Roman"/>
                <w:sz w:val="21"/>
                <w:szCs w:val="21"/>
              </w:rPr>
              <w:t>Развитие потребительского рынка и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C15313" w:rsidRPr="0005170D" w:rsidRDefault="00C15313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E1881" w:rsidRPr="0005170D" w:rsidTr="00C209BC">
        <w:trPr>
          <w:trHeight w:val="461"/>
        </w:trPr>
        <w:tc>
          <w:tcPr>
            <w:tcW w:w="720" w:type="dxa"/>
            <w:vMerge w:val="restart"/>
            <w:hideMark/>
          </w:tcPr>
          <w:p w:rsidR="000E1881" w:rsidRPr="0005170D" w:rsidRDefault="000E1881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2.</w:t>
            </w:r>
          </w:p>
        </w:tc>
        <w:tc>
          <w:tcPr>
            <w:tcW w:w="2682" w:type="dxa"/>
            <w:vMerge w:val="restart"/>
            <w:hideMark/>
          </w:tcPr>
          <w:p w:rsidR="000E1881" w:rsidRPr="0005170D" w:rsidRDefault="000E188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Управление имуществом и муниципальными финансами»</w:t>
            </w:r>
          </w:p>
        </w:tc>
        <w:tc>
          <w:tcPr>
            <w:tcW w:w="1985" w:type="dxa"/>
            <w:vMerge w:val="restart"/>
          </w:tcPr>
          <w:p w:rsidR="000E1881" w:rsidRPr="0005170D" w:rsidRDefault="000E1881" w:rsidP="00197E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редседатель </w:t>
            </w:r>
          </w:p>
          <w:p w:rsidR="000E1881" w:rsidRPr="0005170D" w:rsidRDefault="000E1881" w:rsidP="00197E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а по управлению имуществом администрации</w:t>
            </w:r>
            <w:r w:rsidR="0091504F">
              <w:rPr>
                <w:sz w:val="21"/>
                <w:szCs w:val="21"/>
              </w:rPr>
              <w:t xml:space="preserve"> городского округа Зарайск</w:t>
            </w:r>
            <w:r w:rsidRPr="0005170D">
              <w:rPr>
                <w:sz w:val="21"/>
                <w:szCs w:val="21"/>
              </w:rPr>
              <w:t xml:space="preserve"> </w:t>
            </w:r>
          </w:p>
          <w:p w:rsidR="000E1881" w:rsidRPr="0005170D" w:rsidRDefault="000E1881" w:rsidP="00197E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Толмачева Ю.О.</w:t>
            </w:r>
          </w:p>
          <w:p w:rsidR="00AC0BE2" w:rsidRDefault="00AC0BE2" w:rsidP="00110601">
            <w:pPr>
              <w:rPr>
                <w:sz w:val="21"/>
                <w:szCs w:val="21"/>
              </w:rPr>
            </w:pPr>
          </w:p>
          <w:p w:rsidR="000E1881" w:rsidRPr="0005170D" w:rsidRDefault="000E1881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</w:t>
            </w:r>
            <w:r w:rsidRPr="0005170D">
              <w:rPr>
                <w:sz w:val="21"/>
                <w:szCs w:val="21"/>
              </w:rPr>
              <w:br/>
            </w:r>
            <w:r w:rsidRPr="0005170D">
              <w:rPr>
                <w:sz w:val="21"/>
                <w:szCs w:val="21"/>
              </w:rPr>
              <w:lastRenderedPageBreak/>
              <w:t xml:space="preserve">главы администрации </w:t>
            </w:r>
          </w:p>
          <w:p w:rsidR="000E1881" w:rsidRDefault="0091504F" w:rsidP="001106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0E1881" w:rsidRPr="0005170D" w:rsidRDefault="000E1881" w:rsidP="00110601">
            <w:pPr>
              <w:rPr>
                <w:sz w:val="21"/>
                <w:szCs w:val="21"/>
              </w:rPr>
            </w:pPr>
          </w:p>
          <w:p w:rsidR="000E1881" w:rsidRPr="0005170D" w:rsidRDefault="00071BD0" w:rsidP="000E18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0E1881" w:rsidRPr="0005170D">
              <w:rPr>
                <w:sz w:val="21"/>
                <w:szCs w:val="21"/>
              </w:rPr>
              <w:t xml:space="preserve">ачальник финансового управления администрации </w:t>
            </w:r>
          </w:p>
          <w:p w:rsidR="000E1881" w:rsidRPr="0005170D" w:rsidRDefault="00071BD0" w:rsidP="007A51B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ракова</w:t>
            </w:r>
            <w:proofErr w:type="spellEnd"/>
            <w:r>
              <w:rPr>
                <w:sz w:val="21"/>
                <w:szCs w:val="21"/>
              </w:rPr>
              <w:t xml:space="preserve"> О.В.</w:t>
            </w:r>
          </w:p>
        </w:tc>
        <w:tc>
          <w:tcPr>
            <w:tcW w:w="2126" w:type="dxa"/>
            <w:vMerge w:val="restart"/>
          </w:tcPr>
          <w:p w:rsidR="000E1881" w:rsidRDefault="000E1881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>Комитет по управлению имуществом администрации городского округа Зарайск Московской области</w:t>
            </w:r>
          </w:p>
          <w:p w:rsidR="000E1881" w:rsidRDefault="000E1881" w:rsidP="00110601">
            <w:pPr>
              <w:rPr>
                <w:sz w:val="21"/>
                <w:szCs w:val="21"/>
              </w:rPr>
            </w:pPr>
          </w:p>
          <w:p w:rsidR="000E1881" w:rsidRDefault="000E1881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</w:t>
            </w:r>
            <w:r w:rsidRPr="0005170D">
              <w:rPr>
                <w:sz w:val="21"/>
                <w:szCs w:val="21"/>
              </w:rPr>
              <w:lastRenderedPageBreak/>
              <w:t xml:space="preserve">области </w:t>
            </w:r>
          </w:p>
          <w:p w:rsidR="000E1881" w:rsidRDefault="000E1881" w:rsidP="00110601">
            <w:pPr>
              <w:rPr>
                <w:sz w:val="21"/>
                <w:szCs w:val="21"/>
              </w:rPr>
            </w:pPr>
          </w:p>
          <w:p w:rsidR="000E1881" w:rsidRPr="0005170D" w:rsidRDefault="000E1881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а 1</w:t>
            </w:r>
          </w:p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Эффективное управление имущественным комплексом»</w:t>
            </w:r>
          </w:p>
        </w:tc>
        <w:tc>
          <w:tcPr>
            <w:tcW w:w="3402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0E1881" w:rsidRPr="0005170D" w:rsidTr="00C209BC">
        <w:trPr>
          <w:trHeight w:val="865"/>
        </w:trPr>
        <w:tc>
          <w:tcPr>
            <w:tcW w:w="720" w:type="dxa"/>
            <w:vMerge/>
            <w:vAlign w:val="center"/>
            <w:hideMark/>
          </w:tcPr>
          <w:p w:rsidR="000E1881" w:rsidRPr="0005170D" w:rsidRDefault="000E1881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  <w:hideMark/>
          </w:tcPr>
          <w:p w:rsidR="000E1881" w:rsidRPr="0005170D" w:rsidRDefault="000E188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0E1881" w:rsidRPr="0005170D" w:rsidRDefault="000E1881" w:rsidP="000E188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0E1881" w:rsidRPr="0005170D" w:rsidRDefault="000E1881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97E6D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м долгом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0E1881" w:rsidRPr="0005170D" w:rsidTr="00C209BC">
        <w:trPr>
          <w:trHeight w:val="895"/>
        </w:trPr>
        <w:tc>
          <w:tcPr>
            <w:tcW w:w="720" w:type="dxa"/>
            <w:vMerge/>
            <w:vAlign w:val="center"/>
          </w:tcPr>
          <w:p w:rsidR="000E1881" w:rsidRPr="0005170D" w:rsidRDefault="000E1881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0E1881" w:rsidRPr="0005170D" w:rsidRDefault="000E188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0E1881" w:rsidRPr="0005170D" w:rsidRDefault="000E1881" w:rsidP="00197E6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0E1881" w:rsidRPr="0005170D" w:rsidRDefault="000E1881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0E1881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0E1881" w:rsidRPr="00197E6D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0E1881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0E1881" w:rsidRPr="0005170D" w:rsidTr="00C209BC">
        <w:trPr>
          <w:trHeight w:val="236"/>
        </w:trPr>
        <w:tc>
          <w:tcPr>
            <w:tcW w:w="720" w:type="dxa"/>
            <w:vMerge/>
            <w:vAlign w:val="center"/>
          </w:tcPr>
          <w:p w:rsidR="000E1881" w:rsidRPr="0005170D" w:rsidRDefault="000E1881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0E1881" w:rsidRPr="0005170D" w:rsidRDefault="000E188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0E1881" w:rsidRPr="0005170D" w:rsidRDefault="000E1881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0E1881" w:rsidRPr="0005170D" w:rsidRDefault="000E1881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0E1881" w:rsidRPr="0005170D" w:rsidRDefault="000E1881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3A2E3E" w:rsidRPr="0005170D" w:rsidTr="00C209BC">
        <w:trPr>
          <w:trHeight w:val="236"/>
        </w:trPr>
        <w:tc>
          <w:tcPr>
            <w:tcW w:w="720" w:type="dxa"/>
            <w:vMerge w:val="restart"/>
          </w:tcPr>
          <w:p w:rsidR="003A2E3E" w:rsidRPr="0005170D" w:rsidRDefault="003A2E3E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>13.</w:t>
            </w:r>
          </w:p>
        </w:tc>
        <w:tc>
          <w:tcPr>
            <w:tcW w:w="2682" w:type="dxa"/>
            <w:vMerge w:val="restart"/>
          </w:tcPr>
          <w:p w:rsidR="003A2E3E" w:rsidRPr="0005170D" w:rsidRDefault="003A2E3E" w:rsidP="00AF1A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985" w:type="dxa"/>
            <w:vMerge w:val="restart"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3A2E3E" w:rsidRPr="0005170D" w:rsidRDefault="003A2E3E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2E3E" w:rsidRPr="0005170D" w:rsidTr="00C209BC">
        <w:trPr>
          <w:trHeight w:val="236"/>
        </w:trPr>
        <w:tc>
          <w:tcPr>
            <w:tcW w:w="720" w:type="dxa"/>
            <w:vMerge/>
          </w:tcPr>
          <w:p w:rsidR="003A2E3E" w:rsidRPr="0005170D" w:rsidRDefault="003A2E3E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A2E3E" w:rsidRPr="0005170D" w:rsidRDefault="003A2E3E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Эффективное местное самоуправление»</w:t>
            </w:r>
          </w:p>
        </w:tc>
        <w:tc>
          <w:tcPr>
            <w:tcW w:w="3402" w:type="dxa"/>
          </w:tcPr>
          <w:p w:rsidR="003A2E3E" w:rsidRPr="0005170D" w:rsidRDefault="003A2E3E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A2E3E" w:rsidRPr="0005170D" w:rsidTr="00C209BC">
        <w:trPr>
          <w:trHeight w:val="236"/>
        </w:trPr>
        <w:tc>
          <w:tcPr>
            <w:tcW w:w="720" w:type="dxa"/>
            <w:vMerge/>
          </w:tcPr>
          <w:p w:rsidR="003A2E3E" w:rsidRPr="0005170D" w:rsidRDefault="003A2E3E" w:rsidP="007A51B1">
            <w:pPr>
              <w:jc w:val="center"/>
              <w:rPr>
                <w:sz w:val="21"/>
                <w:szCs w:val="21"/>
              </w:rPr>
            </w:pPr>
            <w:bookmarkStart w:id="0" w:name="_GoBack" w:colFirst="5" w:colLast="5"/>
          </w:p>
        </w:tc>
        <w:tc>
          <w:tcPr>
            <w:tcW w:w="2682" w:type="dxa"/>
            <w:vMerge/>
          </w:tcPr>
          <w:p w:rsidR="003A2E3E" w:rsidRPr="0005170D" w:rsidRDefault="003A2E3E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Молодежь Подмосковья»</w:t>
            </w:r>
          </w:p>
        </w:tc>
        <w:tc>
          <w:tcPr>
            <w:tcW w:w="3402" w:type="dxa"/>
          </w:tcPr>
          <w:p w:rsidR="003A2E3E" w:rsidRPr="0005170D" w:rsidRDefault="003A2E3E" w:rsidP="00635D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3A2E3E" w:rsidRPr="0005170D" w:rsidTr="00C209BC">
        <w:trPr>
          <w:trHeight w:val="236"/>
        </w:trPr>
        <w:tc>
          <w:tcPr>
            <w:tcW w:w="720" w:type="dxa"/>
            <w:vMerge/>
          </w:tcPr>
          <w:p w:rsidR="003A2E3E" w:rsidRPr="0005170D" w:rsidRDefault="003A2E3E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A2E3E" w:rsidRPr="0005170D" w:rsidRDefault="003A2E3E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добровольчества (</w:t>
            </w:r>
            <w:proofErr w:type="spellStart"/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волонтерства</w:t>
            </w:r>
            <w:proofErr w:type="spellEnd"/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городском округе 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Московской области»»</w:t>
            </w:r>
          </w:p>
        </w:tc>
        <w:tc>
          <w:tcPr>
            <w:tcW w:w="3402" w:type="dxa"/>
          </w:tcPr>
          <w:p w:rsidR="003A2E3E" w:rsidRPr="0005170D" w:rsidRDefault="003A2E3E" w:rsidP="00635D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3A2E3E" w:rsidRPr="0005170D" w:rsidTr="00C209BC">
        <w:trPr>
          <w:trHeight w:val="236"/>
        </w:trPr>
        <w:tc>
          <w:tcPr>
            <w:tcW w:w="720" w:type="dxa"/>
            <w:vMerge/>
          </w:tcPr>
          <w:p w:rsidR="003A2E3E" w:rsidRPr="0005170D" w:rsidRDefault="003A2E3E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3A2E3E" w:rsidRPr="0005170D" w:rsidRDefault="003A2E3E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3A2E3E" w:rsidRPr="0005170D" w:rsidRDefault="003A2E3E" w:rsidP="00635D9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  <w:r>
              <w:rPr>
                <w:sz w:val="21"/>
                <w:szCs w:val="21"/>
              </w:rPr>
              <w:t xml:space="preserve">; </w:t>
            </w:r>
          </w:p>
        </w:tc>
      </w:tr>
      <w:tr w:rsidR="00197E6D" w:rsidRPr="0005170D" w:rsidTr="00C209BC">
        <w:trPr>
          <w:trHeight w:val="236"/>
        </w:trPr>
        <w:tc>
          <w:tcPr>
            <w:tcW w:w="720" w:type="dxa"/>
            <w:vMerge w:val="restart"/>
          </w:tcPr>
          <w:p w:rsidR="00197E6D" w:rsidRPr="0005170D" w:rsidRDefault="00197E6D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4.</w:t>
            </w:r>
          </w:p>
          <w:p w:rsidR="00197E6D" w:rsidRPr="0005170D" w:rsidRDefault="00197E6D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br w:type="page"/>
            </w:r>
          </w:p>
        </w:tc>
        <w:tc>
          <w:tcPr>
            <w:tcW w:w="2682" w:type="dxa"/>
            <w:vMerge w:val="restart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</w:t>
            </w:r>
            <w:r w:rsidRPr="0005170D">
              <w:rPr>
                <w:bCs/>
                <w:sz w:val="21"/>
                <w:szCs w:val="21"/>
              </w:rPr>
              <w:t>Развитие и функционирование дорожно-транспортного комплекса</w:t>
            </w:r>
            <w:r w:rsidRPr="0005170D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1985" w:type="dxa"/>
            <w:vMerge w:val="restart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</w:p>
          <w:p w:rsidR="00197E6D" w:rsidRPr="0005170D" w:rsidRDefault="00197E6D" w:rsidP="007A51B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</w:tc>
        <w:tc>
          <w:tcPr>
            <w:tcW w:w="2126" w:type="dxa"/>
            <w:vMerge w:val="restart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 Московской области </w:t>
            </w:r>
          </w:p>
        </w:tc>
        <w:tc>
          <w:tcPr>
            <w:tcW w:w="4111" w:type="dxa"/>
          </w:tcPr>
          <w:p w:rsidR="00197E6D" w:rsidRPr="0005170D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197E6D" w:rsidRPr="0005170D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ассажирский транспорт общего пользования»</w:t>
            </w:r>
          </w:p>
        </w:tc>
        <w:tc>
          <w:tcPr>
            <w:tcW w:w="3402" w:type="dxa"/>
          </w:tcPr>
          <w:p w:rsidR="00197E6D" w:rsidRPr="0005170D" w:rsidRDefault="00197E6D" w:rsidP="00635D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AC0BE2" w:rsidRPr="0005170D" w:rsidTr="007A51B1">
        <w:trPr>
          <w:trHeight w:val="529"/>
        </w:trPr>
        <w:tc>
          <w:tcPr>
            <w:tcW w:w="720" w:type="dxa"/>
            <w:vMerge/>
          </w:tcPr>
          <w:p w:rsidR="00AC0BE2" w:rsidRPr="0005170D" w:rsidRDefault="00AC0BE2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AC0BE2" w:rsidRPr="0005170D" w:rsidRDefault="00AC0BE2" w:rsidP="00AF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Дороги Подмосковья»</w:t>
            </w:r>
          </w:p>
        </w:tc>
        <w:tc>
          <w:tcPr>
            <w:tcW w:w="3402" w:type="dxa"/>
          </w:tcPr>
          <w:p w:rsidR="00AC0BE2" w:rsidRPr="0005170D" w:rsidRDefault="00AC0BE2" w:rsidP="00635D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bookmarkEnd w:id="0"/>
      <w:tr w:rsidR="00AC0BE2" w:rsidRPr="0005170D" w:rsidTr="007A51B1">
        <w:trPr>
          <w:trHeight w:val="273"/>
        </w:trPr>
        <w:tc>
          <w:tcPr>
            <w:tcW w:w="720" w:type="dxa"/>
            <w:vMerge w:val="restart"/>
          </w:tcPr>
          <w:p w:rsidR="00AC0BE2" w:rsidRPr="0005170D" w:rsidRDefault="00AC0BE2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5.</w:t>
            </w:r>
          </w:p>
        </w:tc>
        <w:tc>
          <w:tcPr>
            <w:tcW w:w="2682" w:type="dxa"/>
            <w:vMerge w:val="restart"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«Цифровое муниципальное образование» </w:t>
            </w:r>
          </w:p>
        </w:tc>
        <w:tc>
          <w:tcPr>
            <w:tcW w:w="1985" w:type="dxa"/>
            <w:vMerge w:val="restart"/>
          </w:tcPr>
          <w:p w:rsidR="00B23905" w:rsidRPr="0005170D" w:rsidRDefault="00B23905" w:rsidP="00B2390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B23905" w:rsidRDefault="00B23905" w:rsidP="00B239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B23905" w:rsidRDefault="00B23905" w:rsidP="00AC0BE2">
            <w:pPr>
              <w:rPr>
                <w:sz w:val="21"/>
                <w:szCs w:val="21"/>
              </w:rPr>
            </w:pPr>
          </w:p>
          <w:p w:rsidR="00AC0BE2" w:rsidRPr="0005170D" w:rsidRDefault="00AC0BE2" w:rsidP="00AC0B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</w:t>
            </w:r>
          </w:p>
          <w:p w:rsidR="00AC0BE2" w:rsidRPr="0005170D" w:rsidRDefault="00AC0BE2" w:rsidP="00AC0BE2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 xml:space="preserve">главы администрации </w:t>
            </w:r>
          </w:p>
          <w:p w:rsidR="00AC0BE2" w:rsidRPr="0005170D" w:rsidRDefault="00AC0BE2" w:rsidP="00AC0BE2">
            <w:pPr>
              <w:rPr>
                <w:sz w:val="21"/>
                <w:szCs w:val="21"/>
              </w:rPr>
            </w:pPr>
          </w:p>
          <w:p w:rsidR="00AC0BE2" w:rsidRPr="0005170D" w:rsidRDefault="00AC0BE2" w:rsidP="00AC0BE2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Москалев С.В.</w:t>
            </w:r>
          </w:p>
        </w:tc>
        <w:tc>
          <w:tcPr>
            <w:tcW w:w="2126" w:type="dxa"/>
            <w:vMerge w:val="restart"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4A08AB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AC0BE2" w:rsidRPr="0005170D" w:rsidTr="00C209BC">
        <w:trPr>
          <w:trHeight w:val="449"/>
        </w:trPr>
        <w:tc>
          <w:tcPr>
            <w:tcW w:w="720" w:type="dxa"/>
            <w:vMerge/>
            <w:vAlign w:val="center"/>
          </w:tcPr>
          <w:p w:rsidR="00AC0BE2" w:rsidRPr="0005170D" w:rsidRDefault="00AC0BE2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C0BE2" w:rsidRPr="0005170D" w:rsidRDefault="00AC0BE2" w:rsidP="00AC0BE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66A83">
              <w:rPr>
                <w:rFonts w:ascii="Times New Roman" w:hAnsi="Times New Roman" w:cs="Times New Roman"/>
              </w:rPr>
              <w:t xml:space="preserve">Развитие информационной и технологической </w:t>
            </w:r>
            <w:r>
              <w:rPr>
                <w:rFonts w:ascii="Times New Roman" w:hAnsi="Times New Roman" w:cs="Times New Roman"/>
              </w:rPr>
              <w:t>и</w:t>
            </w:r>
            <w:r w:rsidRPr="00066A83">
              <w:rPr>
                <w:rFonts w:ascii="Times New Roman" w:hAnsi="Times New Roman" w:cs="Times New Roman"/>
              </w:rPr>
              <w:t>нфраструктуры экосистемы цифровой эконом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A83">
              <w:rPr>
                <w:rFonts w:ascii="Times New Roman" w:hAnsi="Times New Roman" w:cs="Times New Roman"/>
              </w:rPr>
              <w:t>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AC0BE2" w:rsidRPr="0005170D" w:rsidTr="00C209BC">
        <w:trPr>
          <w:trHeight w:val="449"/>
        </w:trPr>
        <w:tc>
          <w:tcPr>
            <w:tcW w:w="720" w:type="dxa"/>
            <w:vMerge/>
            <w:vAlign w:val="center"/>
          </w:tcPr>
          <w:p w:rsidR="00AC0BE2" w:rsidRPr="0005170D" w:rsidRDefault="00AC0BE2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C0BE2" w:rsidRPr="00AC0BE2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Подпрограмма 3</w:t>
            </w:r>
          </w:p>
          <w:p w:rsidR="00AC0BE2" w:rsidRPr="00AC0BE2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AC0BE2" w:rsidRPr="00AC0BE2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197E6D" w:rsidRPr="0005170D" w:rsidTr="00C209BC">
        <w:trPr>
          <w:trHeight w:val="573"/>
        </w:trPr>
        <w:tc>
          <w:tcPr>
            <w:tcW w:w="720" w:type="dxa"/>
            <w:vMerge w:val="restart"/>
            <w:hideMark/>
          </w:tcPr>
          <w:p w:rsidR="00197E6D" w:rsidRPr="0005170D" w:rsidRDefault="00197E6D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6.</w:t>
            </w:r>
          </w:p>
        </w:tc>
        <w:tc>
          <w:tcPr>
            <w:tcW w:w="2682" w:type="dxa"/>
            <w:vMerge w:val="restart"/>
            <w:hideMark/>
          </w:tcPr>
          <w:p w:rsidR="00197E6D" w:rsidRPr="0005170D" w:rsidRDefault="00197E6D">
            <w:pPr>
              <w:rPr>
                <w:bCs/>
                <w:sz w:val="21"/>
                <w:szCs w:val="21"/>
              </w:rPr>
            </w:pPr>
            <w:r w:rsidRPr="0005170D">
              <w:rPr>
                <w:bCs/>
                <w:sz w:val="21"/>
                <w:szCs w:val="21"/>
              </w:rPr>
              <w:t>«Архитектура и градостроительство»</w:t>
            </w:r>
          </w:p>
        </w:tc>
        <w:tc>
          <w:tcPr>
            <w:tcW w:w="1985" w:type="dxa"/>
            <w:vMerge w:val="restart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197E6D" w:rsidRPr="0005170D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197E6D" w:rsidRPr="0005170D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азработка Генерального плана разви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197E6D" w:rsidRPr="0005170D" w:rsidRDefault="00197E6D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AC0BE2" w:rsidRPr="0005170D" w:rsidTr="00C209BC">
        <w:trPr>
          <w:trHeight w:val="877"/>
        </w:trPr>
        <w:tc>
          <w:tcPr>
            <w:tcW w:w="720" w:type="dxa"/>
            <w:vMerge/>
          </w:tcPr>
          <w:p w:rsidR="00AC0BE2" w:rsidRPr="0005170D" w:rsidRDefault="00AC0BE2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AC0BE2" w:rsidRPr="0005170D" w:rsidRDefault="00AC0BE2">
            <w:pPr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C0BE2" w:rsidRPr="0005170D" w:rsidRDefault="00AC0BE2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AC0BE2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203725" w:rsidRPr="0005170D" w:rsidRDefault="00AC0BE2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еализация политики пространственного разви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AC0BE2" w:rsidRPr="0005170D" w:rsidRDefault="00AC0BE2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3A2E3E" w:rsidRPr="0005170D" w:rsidTr="00C209BC">
        <w:trPr>
          <w:trHeight w:val="558"/>
        </w:trPr>
        <w:tc>
          <w:tcPr>
            <w:tcW w:w="720" w:type="dxa"/>
            <w:vMerge w:val="restart"/>
            <w:hideMark/>
          </w:tcPr>
          <w:p w:rsidR="003A2E3E" w:rsidRPr="0005170D" w:rsidRDefault="003A2E3E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7.</w:t>
            </w:r>
          </w:p>
        </w:tc>
        <w:tc>
          <w:tcPr>
            <w:tcW w:w="2682" w:type="dxa"/>
            <w:vMerge w:val="restart"/>
            <w:hideMark/>
          </w:tcPr>
          <w:p w:rsidR="003A2E3E" w:rsidRPr="0005170D" w:rsidRDefault="003A2E3E">
            <w:pPr>
              <w:rPr>
                <w:sz w:val="21"/>
                <w:szCs w:val="21"/>
              </w:rPr>
            </w:pPr>
            <w:r w:rsidRPr="0005170D">
              <w:rPr>
                <w:bCs/>
                <w:sz w:val="21"/>
                <w:szCs w:val="21"/>
              </w:rPr>
              <w:t>«Формирование современной комфортной городской среды»</w:t>
            </w:r>
          </w:p>
        </w:tc>
        <w:tc>
          <w:tcPr>
            <w:tcW w:w="1985" w:type="dxa"/>
            <w:vMerge w:val="restart"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  <w:p w:rsidR="003A2E3E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ростоквашин А.А. </w:t>
            </w:r>
          </w:p>
          <w:p w:rsidR="003A2E3E" w:rsidRPr="0005170D" w:rsidRDefault="003A2E3E" w:rsidP="00110601">
            <w:pPr>
              <w:rPr>
                <w:sz w:val="21"/>
                <w:szCs w:val="21"/>
              </w:rPr>
            </w:pPr>
          </w:p>
          <w:p w:rsidR="003A2E3E" w:rsidRPr="0005170D" w:rsidRDefault="003A2E3E" w:rsidP="008A0088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3A2E3E" w:rsidRPr="0005170D" w:rsidRDefault="003A2E3E" w:rsidP="008A0088">
            <w:pPr>
              <w:rPr>
                <w:sz w:val="21"/>
                <w:szCs w:val="21"/>
              </w:rPr>
            </w:pPr>
          </w:p>
          <w:p w:rsidR="003A2E3E" w:rsidRPr="0005170D" w:rsidRDefault="003A2E3E" w:rsidP="005D600C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</w:tc>
        <w:tc>
          <w:tcPr>
            <w:tcW w:w="2126" w:type="dxa"/>
            <w:vMerge w:val="restart"/>
          </w:tcPr>
          <w:p w:rsidR="003A2E3E" w:rsidRPr="0005170D" w:rsidRDefault="003A2E3E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3A2E3E" w:rsidRPr="0005170D" w:rsidRDefault="003A2E3E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Комфортная городская среда»</w:t>
            </w:r>
          </w:p>
        </w:tc>
        <w:tc>
          <w:tcPr>
            <w:tcW w:w="3402" w:type="dxa"/>
          </w:tcPr>
          <w:p w:rsidR="003A2E3E" w:rsidRPr="0005170D" w:rsidRDefault="003A2E3E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5D600C" w:rsidRPr="0005170D" w:rsidTr="00C209BC">
        <w:trPr>
          <w:trHeight w:val="1307"/>
        </w:trPr>
        <w:tc>
          <w:tcPr>
            <w:tcW w:w="720" w:type="dxa"/>
            <w:vMerge/>
          </w:tcPr>
          <w:p w:rsidR="005D600C" w:rsidRPr="0005170D" w:rsidRDefault="005D600C" w:rsidP="007A5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5D600C" w:rsidRPr="0005170D" w:rsidRDefault="005D600C">
            <w:pPr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D600C" w:rsidRPr="0005170D" w:rsidRDefault="005D600C" w:rsidP="008A008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D600C" w:rsidRPr="0005170D" w:rsidRDefault="005D600C" w:rsidP="00110601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5D600C" w:rsidRPr="0005170D" w:rsidRDefault="005D600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5D600C" w:rsidRPr="0005170D" w:rsidRDefault="005D600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3402" w:type="dxa"/>
          </w:tcPr>
          <w:p w:rsidR="005D600C" w:rsidRPr="0005170D" w:rsidRDefault="005D600C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197E6D" w:rsidRPr="0005170D" w:rsidTr="00C209BC">
        <w:trPr>
          <w:trHeight w:val="1100"/>
        </w:trPr>
        <w:tc>
          <w:tcPr>
            <w:tcW w:w="720" w:type="dxa"/>
            <w:hideMark/>
          </w:tcPr>
          <w:p w:rsidR="00197E6D" w:rsidRPr="0005170D" w:rsidRDefault="00197E6D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8.</w:t>
            </w:r>
          </w:p>
        </w:tc>
        <w:tc>
          <w:tcPr>
            <w:tcW w:w="2682" w:type="dxa"/>
            <w:hideMark/>
          </w:tcPr>
          <w:p w:rsidR="00197E6D" w:rsidRPr="0005170D" w:rsidRDefault="00197E6D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</w:t>
            </w:r>
            <w:r w:rsidRPr="0005170D">
              <w:rPr>
                <w:bCs/>
                <w:sz w:val="21"/>
                <w:szCs w:val="21"/>
              </w:rPr>
              <w:t>Строительство объектов социальной инфраструктуры</w:t>
            </w:r>
            <w:r w:rsidRPr="0005170D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1985" w:type="dxa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  <w:p w:rsidR="00197E6D" w:rsidRPr="0005170D" w:rsidRDefault="00197E6D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97E6D" w:rsidRPr="0005170D" w:rsidRDefault="00197E6D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197E6D" w:rsidRPr="0005170D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</w:p>
          <w:p w:rsidR="00197E6D" w:rsidRPr="00D2291E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color w:val="FF0000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троительство (реконструкция) объектов образования»</w:t>
            </w:r>
          </w:p>
        </w:tc>
        <w:tc>
          <w:tcPr>
            <w:tcW w:w="3402" w:type="dxa"/>
          </w:tcPr>
          <w:p w:rsidR="00197E6D" w:rsidRPr="00D2291E" w:rsidRDefault="00197E6D" w:rsidP="0020372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color w:val="FF0000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5D600C" w:rsidRPr="0005170D" w:rsidTr="00C209BC">
        <w:trPr>
          <w:trHeight w:val="1154"/>
        </w:trPr>
        <w:tc>
          <w:tcPr>
            <w:tcW w:w="720" w:type="dxa"/>
          </w:tcPr>
          <w:p w:rsidR="005D600C" w:rsidRPr="0005170D" w:rsidRDefault="005D600C" w:rsidP="007A51B1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9.</w:t>
            </w:r>
          </w:p>
        </w:tc>
        <w:tc>
          <w:tcPr>
            <w:tcW w:w="2682" w:type="dxa"/>
          </w:tcPr>
          <w:p w:rsidR="005D600C" w:rsidRPr="0005170D" w:rsidRDefault="00BF38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5D600C" w:rsidRPr="0005170D">
              <w:rPr>
                <w:sz w:val="21"/>
                <w:szCs w:val="21"/>
              </w:rPr>
              <w:t>Переселение граждан из аварийного жилищного фонда»</w:t>
            </w:r>
          </w:p>
        </w:tc>
        <w:tc>
          <w:tcPr>
            <w:tcW w:w="1985" w:type="dxa"/>
          </w:tcPr>
          <w:p w:rsidR="005D600C" w:rsidRPr="0005170D" w:rsidRDefault="005D600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5D600C" w:rsidRPr="0005170D" w:rsidRDefault="005D600C" w:rsidP="00110601">
            <w:pPr>
              <w:rPr>
                <w:sz w:val="21"/>
                <w:szCs w:val="21"/>
              </w:rPr>
            </w:pPr>
          </w:p>
          <w:p w:rsidR="005D600C" w:rsidRPr="0005170D" w:rsidRDefault="005D600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 Шолохов А.В.</w:t>
            </w:r>
          </w:p>
          <w:p w:rsidR="005D600C" w:rsidRPr="0005170D" w:rsidRDefault="005D600C" w:rsidP="0011060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D600C" w:rsidRPr="0005170D" w:rsidRDefault="005D600C" w:rsidP="00110601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5D600C" w:rsidRPr="0005170D" w:rsidRDefault="005D600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5D600C" w:rsidRPr="0005170D" w:rsidRDefault="005D600C" w:rsidP="0020372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</w:tc>
        <w:tc>
          <w:tcPr>
            <w:tcW w:w="3402" w:type="dxa"/>
          </w:tcPr>
          <w:p w:rsidR="005D600C" w:rsidRPr="0005170D" w:rsidRDefault="005D600C" w:rsidP="0020372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</w:tbl>
    <w:p w:rsidR="00690A3A" w:rsidRDefault="00690A3A" w:rsidP="00F065A8">
      <w:pPr>
        <w:rPr>
          <w:sz w:val="21"/>
          <w:szCs w:val="21"/>
        </w:rPr>
      </w:pPr>
    </w:p>
    <w:sectPr w:rsidR="00690A3A" w:rsidSect="00481522">
      <w:pgSz w:w="16838" w:h="11906" w:orient="landscape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23" w:rsidRDefault="002D1423">
      <w:r>
        <w:separator/>
      </w:r>
    </w:p>
  </w:endnote>
  <w:endnote w:type="continuationSeparator" w:id="0">
    <w:p w:rsidR="002D1423" w:rsidRDefault="002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23" w:rsidRDefault="002D1423">
      <w:r>
        <w:separator/>
      </w:r>
    </w:p>
  </w:footnote>
  <w:footnote w:type="continuationSeparator" w:id="0">
    <w:p w:rsidR="002D1423" w:rsidRDefault="002D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F3" w:rsidRDefault="005930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30F3" w:rsidRDefault="005930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F3" w:rsidRDefault="005930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930F3" w:rsidRDefault="005930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6C20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70D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1BD0"/>
    <w:rsid w:val="00072456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1881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0601"/>
    <w:rsid w:val="00112E04"/>
    <w:rsid w:val="00113026"/>
    <w:rsid w:val="00113BF8"/>
    <w:rsid w:val="00116BAB"/>
    <w:rsid w:val="001209D8"/>
    <w:rsid w:val="00121E9D"/>
    <w:rsid w:val="00122E57"/>
    <w:rsid w:val="00123063"/>
    <w:rsid w:val="00123878"/>
    <w:rsid w:val="00123D5E"/>
    <w:rsid w:val="001275F1"/>
    <w:rsid w:val="001302C0"/>
    <w:rsid w:val="00131EFF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C0F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521"/>
    <w:rsid w:val="00175F28"/>
    <w:rsid w:val="0017613F"/>
    <w:rsid w:val="00177B4F"/>
    <w:rsid w:val="00180C3E"/>
    <w:rsid w:val="00185071"/>
    <w:rsid w:val="00191B06"/>
    <w:rsid w:val="00191F88"/>
    <w:rsid w:val="001928AB"/>
    <w:rsid w:val="00192EF8"/>
    <w:rsid w:val="0019307D"/>
    <w:rsid w:val="00193D41"/>
    <w:rsid w:val="00194820"/>
    <w:rsid w:val="00194A2A"/>
    <w:rsid w:val="00194F5D"/>
    <w:rsid w:val="00196EDC"/>
    <w:rsid w:val="00197E6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33C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372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B82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2C84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1423"/>
    <w:rsid w:val="002D6DF5"/>
    <w:rsid w:val="002D6FE9"/>
    <w:rsid w:val="002D7804"/>
    <w:rsid w:val="002E1599"/>
    <w:rsid w:val="002E4203"/>
    <w:rsid w:val="002E492C"/>
    <w:rsid w:val="002E54F4"/>
    <w:rsid w:val="002E5698"/>
    <w:rsid w:val="002E6BEA"/>
    <w:rsid w:val="002E72F9"/>
    <w:rsid w:val="002F13D5"/>
    <w:rsid w:val="002F2D3E"/>
    <w:rsid w:val="002F5892"/>
    <w:rsid w:val="002F7D09"/>
    <w:rsid w:val="00301E6E"/>
    <w:rsid w:val="0030262B"/>
    <w:rsid w:val="0030312F"/>
    <w:rsid w:val="003033E4"/>
    <w:rsid w:val="0030419D"/>
    <w:rsid w:val="003048BD"/>
    <w:rsid w:val="00304ACC"/>
    <w:rsid w:val="00305A2C"/>
    <w:rsid w:val="00305AAE"/>
    <w:rsid w:val="00307738"/>
    <w:rsid w:val="00310666"/>
    <w:rsid w:val="003119A9"/>
    <w:rsid w:val="00313F2D"/>
    <w:rsid w:val="00315AA6"/>
    <w:rsid w:val="0031634D"/>
    <w:rsid w:val="00316BC5"/>
    <w:rsid w:val="00317DF7"/>
    <w:rsid w:val="00321B7A"/>
    <w:rsid w:val="00322B17"/>
    <w:rsid w:val="00323074"/>
    <w:rsid w:val="00323B58"/>
    <w:rsid w:val="0032404A"/>
    <w:rsid w:val="00324A3D"/>
    <w:rsid w:val="003279D1"/>
    <w:rsid w:val="003279F8"/>
    <w:rsid w:val="00330060"/>
    <w:rsid w:val="003318E5"/>
    <w:rsid w:val="00337E2C"/>
    <w:rsid w:val="00342122"/>
    <w:rsid w:val="0034356F"/>
    <w:rsid w:val="003457D6"/>
    <w:rsid w:val="003459DE"/>
    <w:rsid w:val="003463A8"/>
    <w:rsid w:val="003512D7"/>
    <w:rsid w:val="003518BC"/>
    <w:rsid w:val="00354A8C"/>
    <w:rsid w:val="00355FED"/>
    <w:rsid w:val="00356B9B"/>
    <w:rsid w:val="00360873"/>
    <w:rsid w:val="00361A90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3E5E"/>
    <w:rsid w:val="0038524D"/>
    <w:rsid w:val="0038762B"/>
    <w:rsid w:val="00387E3A"/>
    <w:rsid w:val="00391C4A"/>
    <w:rsid w:val="003942F8"/>
    <w:rsid w:val="003950DC"/>
    <w:rsid w:val="00396719"/>
    <w:rsid w:val="00396BE2"/>
    <w:rsid w:val="003A2893"/>
    <w:rsid w:val="003A2D86"/>
    <w:rsid w:val="003A2DE2"/>
    <w:rsid w:val="003A2E3E"/>
    <w:rsid w:val="003A31F3"/>
    <w:rsid w:val="003A3D63"/>
    <w:rsid w:val="003A3E81"/>
    <w:rsid w:val="003A60EB"/>
    <w:rsid w:val="003A7036"/>
    <w:rsid w:val="003A72E1"/>
    <w:rsid w:val="003B08E3"/>
    <w:rsid w:val="003B09FB"/>
    <w:rsid w:val="003B2612"/>
    <w:rsid w:val="003B37E8"/>
    <w:rsid w:val="003B4698"/>
    <w:rsid w:val="003B496C"/>
    <w:rsid w:val="003B52FB"/>
    <w:rsid w:val="003B6AC0"/>
    <w:rsid w:val="003B7E28"/>
    <w:rsid w:val="003C0863"/>
    <w:rsid w:val="003C3E35"/>
    <w:rsid w:val="003C4F4D"/>
    <w:rsid w:val="003C6130"/>
    <w:rsid w:val="003D11E6"/>
    <w:rsid w:val="003D137E"/>
    <w:rsid w:val="003D21E9"/>
    <w:rsid w:val="003D33F6"/>
    <w:rsid w:val="003D3D00"/>
    <w:rsid w:val="003D4208"/>
    <w:rsid w:val="003D5639"/>
    <w:rsid w:val="003E0766"/>
    <w:rsid w:val="003E0BA8"/>
    <w:rsid w:val="003E0C7E"/>
    <w:rsid w:val="003E1075"/>
    <w:rsid w:val="003E4956"/>
    <w:rsid w:val="003E4F15"/>
    <w:rsid w:val="003E5F55"/>
    <w:rsid w:val="003F028E"/>
    <w:rsid w:val="003F05D8"/>
    <w:rsid w:val="003F1E82"/>
    <w:rsid w:val="003F20B5"/>
    <w:rsid w:val="003F3EAC"/>
    <w:rsid w:val="003F6AA3"/>
    <w:rsid w:val="00400157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05E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C"/>
    <w:rsid w:val="0045777F"/>
    <w:rsid w:val="00457F3D"/>
    <w:rsid w:val="00460895"/>
    <w:rsid w:val="0046134A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E57"/>
    <w:rsid w:val="00481522"/>
    <w:rsid w:val="00482E42"/>
    <w:rsid w:val="0049322C"/>
    <w:rsid w:val="004937B7"/>
    <w:rsid w:val="004939D7"/>
    <w:rsid w:val="00496B9F"/>
    <w:rsid w:val="004977EE"/>
    <w:rsid w:val="00497B91"/>
    <w:rsid w:val="004A08AB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2A6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4B4"/>
    <w:rsid w:val="0050365C"/>
    <w:rsid w:val="00506EF3"/>
    <w:rsid w:val="00510FE4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3F50"/>
    <w:rsid w:val="0057416B"/>
    <w:rsid w:val="00575A9A"/>
    <w:rsid w:val="00581C8E"/>
    <w:rsid w:val="00583248"/>
    <w:rsid w:val="00583B14"/>
    <w:rsid w:val="00583B9A"/>
    <w:rsid w:val="0058581E"/>
    <w:rsid w:val="00587B2C"/>
    <w:rsid w:val="00591A57"/>
    <w:rsid w:val="00591C87"/>
    <w:rsid w:val="00592A7B"/>
    <w:rsid w:val="00592C00"/>
    <w:rsid w:val="005930F3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E8B"/>
    <w:rsid w:val="005C6F04"/>
    <w:rsid w:val="005D5403"/>
    <w:rsid w:val="005D600C"/>
    <w:rsid w:val="005D6429"/>
    <w:rsid w:val="005D6502"/>
    <w:rsid w:val="005D76EF"/>
    <w:rsid w:val="005E087D"/>
    <w:rsid w:val="005E0BBB"/>
    <w:rsid w:val="005E0E96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5D95"/>
    <w:rsid w:val="00636FAA"/>
    <w:rsid w:val="00641C02"/>
    <w:rsid w:val="00641ED7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872A8"/>
    <w:rsid w:val="00690A3A"/>
    <w:rsid w:val="00690C6B"/>
    <w:rsid w:val="0069106A"/>
    <w:rsid w:val="00691D6A"/>
    <w:rsid w:val="00692D5A"/>
    <w:rsid w:val="0069398D"/>
    <w:rsid w:val="00694A2C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D1983"/>
    <w:rsid w:val="006D2608"/>
    <w:rsid w:val="006D43DE"/>
    <w:rsid w:val="006D5251"/>
    <w:rsid w:val="006D63E8"/>
    <w:rsid w:val="006D6727"/>
    <w:rsid w:val="006D74F3"/>
    <w:rsid w:val="006E02EB"/>
    <w:rsid w:val="006E0D76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4E43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65E"/>
    <w:rsid w:val="007607CD"/>
    <w:rsid w:val="00761066"/>
    <w:rsid w:val="007616DC"/>
    <w:rsid w:val="00762BC7"/>
    <w:rsid w:val="00763040"/>
    <w:rsid w:val="00763E17"/>
    <w:rsid w:val="00763F7F"/>
    <w:rsid w:val="00764C9A"/>
    <w:rsid w:val="007651A6"/>
    <w:rsid w:val="00765B16"/>
    <w:rsid w:val="00765BF6"/>
    <w:rsid w:val="00766B4C"/>
    <w:rsid w:val="00767862"/>
    <w:rsid w:val="00767F3F"/>
    <w:rsid w:val="00771758"/>
    <w:rsid w:val="00773304"/>
    <w:rsid w:val="00773393"/>
    <w:rsid w:val="007747F2"/>
    <w:rsid w:val="00774B61"/>
    <w:rsid w:val="00775AA2"/>
    <w:rsid w:val="007774D5"/>
    <w:rsid w:val="007808F1"/>
    <w:rsid w:val="00783257"/>
    <w:rsid w:val="00784227"/>
    <w:rsid w:val="007842D5"/>
    <w:rsid w:val="007849F5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51B1"/>
    <w:rsid w:val="007A694A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1C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C45"/>
    <w:rsid w:val="007F6F72"/>
    <w:rsid w:val="008001D8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2630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077A"/>
    <w:rsid w:val="00851677"/>
    <w:rsid w:val="00851E59"/>
    <w:rsid w:val="008524F0"/>
    <w:rsid w:val="0085254F"/>
    <w:rsid w:val="0085558E"/>
    <w:rsid w:val="00861813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88F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E4B"/>
    <w:rsid w:val="00897FD7"/>
    <w:rsid w:val="008A0088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441"/>
    <w:rsid w:val="008C3FF5"/>
    <w:rsid w:val="008C4172"/>
    <w:rsid w:val="008C4448"/>
    <w:rsid w:val="008C7335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2BB9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04F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26D65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4ABD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74AD6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714B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228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1998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796"/>
    <w:rsid w:val="009F6C5B"/>
    <w:rsid w:val="009F7A1D"/>
    <w:rsid w:val="00A02B2A"/>
    <w:rsid w:val="00A0698E"/>
    <w:rsid w:val="00A07B78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920"/>
    <w:rsid w:val="00A15BAC"/>
    <w:rsid w:val="00A15D42"/>
    <w:rsid w:val="00A167EB"/>
    <w:rsid w:val="00A20644"/>
    <w:rsid w:val="00A241A4"/>
    <w:rsid w:val="00A243F1"/>
    <w:rsid w:val="00A25F61"/>
    <w:rsid w:val="00A26016"/>
    <w:rsid w:val="00A2645B"/>
    <w:rsid w:val="00A26699"/>
    <w:rsid w:val="00A26CA4"/>
    <w:rsid w:val="00A2768E"/>
    <w:rsid w:val="00A3018E"/>
    <w:rsid w:val="00A30911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8E9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46E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08D2"/>
    <w:rsid w:val="00AC0BE2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17E2"/>
    <w:rsid w:val="00AE37AE"/>
    <w:rsid w:val="00AE4205"/>
    <w:rsid w:val="00AE4444"/>
    <w:rsid w:val="00AE4819"/>
    <w:rsid w:val="00AE7932"/>
    <w:rsid w:val="00AF0232"/>
    <w:rsid w:val="00AF1A6D"/>
    <w:rsid w:val="00AF1F7D"/>
    <w:rsid w:val="00AF3367"/>
    <w:rsid w:val="00B02D95"/>
    <w:rsid w:val="00B02ED1"/>
    <w:rsid w:val="00B03102"/>
    <w:rsid w:val="00B04B79"/>
    <w:rsid w:val="00B10324"/>
    <w:rsid w:val="00B1105B"/>
    <w:rsid w:val="00B11386"/>
    <w:rsid w:val="00B12120"/>
    <w:rsid w:val="00B13A24"/>
    <w:rsid w:val="00B14C54"/>
    <w:rsid w:val="00B152D8"/>
    <w:rsid w:val="00B1547B"/>
    <w:rsid w:val="00B1589C"/>
    <w:rsid w:val="00B1651A"/>
    <w:rsid w:val="00B166F7"/>
    <w:rsid w:val="00B2074F"/>
    <w:rsid w:val="00B2089B"/>
    <w:rsid w:val="00B208B7"/>
    <w:rsid w:val="00B21530"/>
    <w:rsid w:val="00B23905"/>
    <w:rsid w:val="00B2575D"/>
    <w:rsid w:val="00B25B76"/>
    <w:rsid w:val="00B30E0C"/>
    <w:rsid w:val="00B31142"/>
    <w:rsid w:val="00B313E4"/>
    <w:rsid w:val="00B32A30"/>
    <w:rsid w:val="00B34C11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1EFE"/>
    <w:rsid w:val="00B5241A"/>
    <w:rsid w:val="00B553B1"/>
    <w:rsid w:val="00B55AFA"/>
    <w:rsid w:val="00B60836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41CE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97027"/>
    <w:rsid w:val="00BA0F4B"/>
    <w:rsid w:val="00BA112C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5EEC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4CC"/>
    <w:rsid w:val="00BF2FAA"/>
    <w:rsid w:val="00BF38C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658B"/>
    <w:rsid w:val="00C079B8"/>
    <w:rsid w:val="00C103A3"/>
    <w:rsid w:val="00C10675"/>
    <w:rsid w:val="00C11431"/>
    <w:rsid w:val="00C12B16"/>
    <w:rsid w:val="00C13F7D"/>
    <w:rsid w:val="00C140C4"/>
    <w:rsid w:val="00C15313"/>
    <w:rsid w:val="00C1587D"/>
    <w:rsid w:val="00C1615F"/>
    <w:rsid w:val="00C16BE3"/>
    <w:rsid w:val="00C16D0E"/>
    <w:rsid w:val="00C209BC"/>
    <w:rsid w:val="00C219DF"/>
    <w:rsid w:val="00C222BC"/>
    <w:rsid w:val="00C22D15"/>
    <w:rsid w:val="00C23348"/>
    <w:rsid w:val="00C23678"/>
    <w:rsid w:val="00C245F8"/>
    <w:rsid w:val="00C24761"/>
    <w:rsid w:val="00C24A73"/>
    <w:rsid w:val="00C24BD3"/>
    <w:rsid w:val="00C274C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4F88"/>
    <w:rsid w:val="00C85508"/>
    <w:rsid w:val="00C869A5"/>
    <w:rsid w:val="00C92B1C"/>
    <w:rsid w:val="00C95D65"/>
    <w:rsid w:val="00C95D74"/>
    <w:rsid w:val="00C961D6"/>
    <w:rsid w:val="00CA0947"/>
    <w:rsid w:val="00CA17B1"/>
    <w:rsid w:val="00CA3545"/>
    <w:rsid w:val="00CA3B2E"/>
    <w:rsid w:val="00CA69B0"/>
    <w:rsid w:val="00CB0056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668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D6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0B"/>
    <w:rsid w:val="00D0713D"/>
    <w:rsid w:val="00D10ECF"/>
    <w:rsid w:val="00D10F5B"/>
    <w:rsid w:val="00D110F8"/>
    <w:rsid w:val="00D12383"/>
    <w:rsid w:val="00D1253E"/>
    <w:rsid w:val="00D1314C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91E"/>
    <w:rsid w:val="00D24ECC"/>
    <w:rsid w:val="00D26030"/>
    <w:rsid w:val="00D262B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57863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F3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2FD"/>
    <w:rsid w:val="00DA33AB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00E"/>
    <w:rsid w:val="00DD5856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8D5"/>
    <w:rsid w:val="00E045D9"/>
    <w:rsid w:val="00E072FC"/>
    <w:rsid w:val="00E0744F"/>
    <w:rsid w:val="00E117F3"/>
    <w:rsid w:val="00E13224"/>
    <w:rsid w:val="00E13484"/>
    <w:rsid w:val="00E14BC5"/>
    <w:rsid w:val="00E14D94"/>
    <w:rsid w:val="00E153EA"/>
    <w:rsid w:val="00E17817"/>
    <w:rsid w:val="00E216A4"/>
    <w:rsid w:val="00E21DC5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CCA"/>
    <w:rsid w:val="00E867A8"/>
    <w:rsid w:val="00E86875"/>
    <w:rsid w:val="00E87FAE"/>
    <w:rsid w:val="00E919A3"/>
    <w:rsid w:val="00E91B94"/>
    <w:rsid w:val="00E92129"/>
    <w:rsid w:val="00E94C72"/>
    <w:rsid w:val="00E95548"/>
    <w:rsid w:val="00EA01CD"/>
    <w:rsid w:val="00EA4D5F"/>
    <w:rsid w:val="00EA4E80"/>
    <w:rsid w:val="00EA5D57"/>
    <w:rsid w:val="00EA7828"/>
    <w:rsid w:val="00EB088D"/>
    <w:rsid w:val="00EB2A6A"/>
    <w:rsid w:val="00EB40D4"/>
    <w:rsid w:val="00EB4613"/>
    <w:rsid w:val="00EB4F57"/>
    <w:rsid w:val="00EC075C"/>
    <w:rsid w:val="00EC18FE"/>
    <w:rsid w:val="00EC1966"/>
    <w:rsid w:val="00EC2FE8"/>
    <w:rsid w:val="00ED00BC"/>
    <w:rsid w:val="00ED0491"/>
    <w:rsid w:val="00ED1985"/>
    <w:rsid w:val="00ED5050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2EB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5A8"/>
    <w:rsid w:val="00F06697"/>
    <w:rsid w:val="00F066BC"/>
    <w:rsid w:val="00F066D9"/>
    <w:rsid w:val="00F069FD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5A35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25C0"/>
    <w:rsid w:val="00F536F4"/>
    <w:rsid w:val="00F5507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777B7"/>
    <w:rsid w:val="00F803AC"/>
    <w:rsid w:val="00F81F12"/>
    <w:rsid w:val="00F831EC"/>
    <w:rsid w:val="00F8515A"/>
    <w:rsid w:val="00F85677"/>
    <w:rsid w:val="00F86167"/>
    <w:rsid w:val="00F87396"/>
    <w:rsid w:val="00F87E05"/>
    <w:rsid w:val="00F87EF3"/>
    <w:rsid w:val="00F912C9"/>
    <w:rsid w:val="00F916A4"/>
    <w:rsid w:val="00F91D19"/>
    <w:rsid w:val="00F9280E"/>
    <w:rsid w:val="00F93D67"/>
    <w:rsid w:val="00F93EC9"/>
    <w:rsid w:val="00FA0D99"/>
    <w:rsid w:val="00FA295C"/>
    <w:rsid w:val="00FA3BA5"/>
    <w:rsid w:val="00FA49B8"/>
    <w:rsid w:val="00FA4DCD"/>
    <w:rsid w:val="00FA577C"/>
    <w:rsid w:val="00FA7125"/>
    <w:rsid w:val="00FA71B7"/>
    <w:rsid w:val="00FB376D"/>
    <w:rsid w:val="00FB468E"/>
    <w:rsid w:val="00FC160C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markedcontent">
    <w:name w:val="markedcontent"/>
    <w:basedOn w:val="a0"/>
    <w:rsid w:val="00330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markedcontent">
    <w:name w:val="markedcontent"/>
    <w:basedOn w:val="a0"/>
    <w:rsid w:val="003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BD54-E3E7-4558-A316-58F1A58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                                               П О С Т А Н О В Л Е Н И Е</vt:lpstr>
      <vt:lpstr/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49</cp:revision>
  <cp:lastPrinted>2023-02-21T08:08:00Z</cp:lastPrinted>
  <dcterms:created xsi:type="dcterms:W3CDTF">2018-01-30T13:13:00Z</dcterms:created>
  <dcterms:modified xsi:type="dcterms:W3CDTF">2023-02-22T11:52:00Z</dcterms:modified>
</cp:coreProperties>
</file>